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30" w:rsidRPr="001B06C3" w:rsidRDefault="006A7743" w:rsidP="0090562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86E30" w:rsidRPr="001B06C3" w:rsidRDefault="00D86E30" w:rsidP="00D86E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86E30" w:rsidRPr="001B06C3" w:rsidRDefault="006C24A8" w:rsidP="00D86E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nr   </w:t>
      </w:r>
      <w:r w:rsidR="0090562D">
        <w:rPr>
          <w:rFonts w:ascii="Arial" w:hAnsi="Arial" w:cs="Arial"/>
          <w:b/>
          <w:sz w:val="20"/>
          <w:szCs w:val="20"/>
        </w:rPr>
        <w:t xml:space="preserve"> </w:t>
      </w:r>
      <w:r w:rsidR="004C6CAD">
        <w:rPr>
          <w:rFonts w:ascii="Arial" w:hAnsi="Arial" w:cs="Arial"/>
          <w:b/>
          <w:sz w:val="20"/>
          <w:szCs w:val="20"/>
        </w:rPr>
        <w:t>/</w:t>
      </w:r>
      <w:r w:rsidR="00BB2995">
        <w:rPr>
          <w:rFonts w:ascii="Arial" w:hAnsi="Arial" w:cs="Arial"/>
          <w:b/>
          <w:sz w:val="20"/>
          <w:szCs w:val="20"/>
        </w:rPr>
        <w:t>…………</w:t>
      </w:r>
      <w:r>
        <w:rPr>
          <w:rFonts w:ascii="Arial" w:hAnsi="Arial" w:cs="Arial"/>
          <w:b/>
          <w:sz w:val="20"/>
          <w:szCs w:val="20"/>
        </w:rPr>
        <w:t>/2020</w:t>
      </w:r>
    </w:p>
    <w:p w:rsidR="00D86E30" w:rsidRPr="001B06C3" w:rsidRDefault="00836C0B" w:rsidP="00D86E30">
      <w:pPr>
        <w:pStyle w:val="Nagwek3"/>
        <w:tabs>
          <w:tab w:val="left" w:pos="708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</w:t>
      </w:r>
      <w:r w:rsidR="00BB2995">
        <w:rPr>
          <w:rFonts w:ascii="Arial" w:hAnsi="Arial" w:cs="Arial"/>
          <w:sz w:val="20"/>
          <w:szCs w:val="20"/>
        </w:rPr>
        <w:t>………………</w:t>
      </w:r>
      <w:r w:rsidR="006C24A8">
        <w:rPr>
          <w:rFonts w:ascii="Arial" w:hAnsi="Arial" w:cs="Arial"/>
          <w:sz w:val="20"/>
          <w:szCs w:val="20"/>
        </w:rPr>
        <w:t xml:space="preserve"> 2020</w:t>
      </w:r>
      <w:r w:rsidR="00BB2995">
        <w:rPr>
          <w:rFonts w:ascii="Arial" w:hAnsi="Arial" w:cs="Arial"/>
          <w:sz w:val="20"/>
          <w:szCs w:val="20"/>
        </w:rPr>
        <w:t xml:space="preserve"> </w:t>
      </w:r>
      <w:r w:rsidR="00D86E30" w:rsidRPr="001B06C3">
        <w:rPr>
          <w:rFonts w:ascii="Arial" w:hAnsi="Arial" w:cs="Arial"/>
          <w:sz w:val="20"/>
          <w:szCs w:val="20"/>
        </w:rPr>
        <w:t>roku pomiędzy:</w:t>
      </w:r>
    </w:p>
    <w:p w:rsidR="000579AB" w:rsidRPr="001B06C3" w:rsidRDefault="000579AB" w:rsidP="00D86E30">
      <w:pPr>
        <w:spacing w:line="360" w:lineRule="auto"/>
        <w:rPr>
          <w:rFonts w:ascii="Arial" w:hAnsi="Arial" w:cs="Arial"/>
          <w:sz w:val="20"/>
          <w:szCs w:val="20"/>
        </w:rPr>
      </w:pPr>
    </w:p>
    <w:p w:rsidR="00D86E30" w:rsidRPr="001B06C3" w:rsidRDefault="00D86E30" w:rsidP="00D86E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06C3">
        <w:rPr>
          <w:rFonts w:ascii="Arial" w:hAnsi="Arial" w:cs="Arial"/>
          <w:b/>
          <w:sz w:val="20"/>
          <w:szCs w:val="20"/>
        </w:rPr>
        <w:t>Wielkopolskim Centrum Pulmonologii i Torakochirurgii im E i J Zeylandów Samodzielny Publiczny ZOZ w Poznaniu</w:t>
      </w:r>
    </w:p>
    <w:p w:rsidR="00D86E30" w:rsidRPr="001B06C3" w:rsidRDefault="00D86E30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06C3">
        <w:rPr>
          <w:rFonts w:ascii="Arial" w:hAnsi="Arial" w:cs="Arial"/>
          <w:sz w:val="20"/>
          <w:szCs w:val="20"/>
        </w:rPr>
        <w:t xml:space="preserve">60-569 Poznań, ul. Szamarzewskiego 62 </w:t>
      </w:r>
    </w:p>
    <w:p w:rsidR="00D86E30" w:rsidRPr="001B06C3" w:rsidRDefault="00D86E30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06C3">
        <w:rPr>
          <w:rFonts w:ascii="Arial" w:hAnsi="Arial" w:cs="Arial"/>
          <w:sz w:val="20"/>
          <w:szCs w:val="20"/>
        </w:rPr>
        <w:t xml:space="preserve">zwanym w dalszej części umowy </w:t>
      </w:r>
      <w:r w:rsidRPr="001B06C3">
        <w:rPr>
          <w:rFonts w:ascii="Arial" w:hAnsi="Arial" w:cs="Arial"/>
          <w:b/>
          <w:sz w:val="20"/>
          <w:szCs w:val="20"/>
        </w:rPr>
        <w:t>Zamawiającym</w:t>
      </w:r>
    </w:p>
    <w:p w:rsidR="00D86E30" w:rsidRPr="001B06C3" w:rsidRDefault="00D86E30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06C3">
        <w:rPr>
          <w:rFonts w:ascii="Arial" w:hAnsi="Arial" w:cs="Arial"/>
          <w:sz w:val="20"/>
          <w:szCs w:val="20"/>
        </w:rPr>
        <w:t>zarejestrowanym w KRS pod nr 0000001844</w:t>
      </w:r>
      <w:r>
        <w:rPr>
          <w:rFonts w:ascii="Arial" w:hAnsi="Arial" w:cs="Arial"/>
          <w:sz w:val="20"/>
          <w:szCs w:val="20"/>
        </w:rPr>
        <w:t>; NIP 781-16-18-973,</w:t>
      </w:r>
      <w:r w:rsidRPr="001B06C3">
        <w:rPr>
          <w:rFonts w:ascii="Arial" w:hAnsi="Arial" w:cs="Arial"/>
          <w:sz w:val="20"/>
          <w:szCs w:val="20"/>
        </w:rPr>
        <w:t xml:space="preserve"> reprezentowanym przez:</w:t>
      </w:r>
      <w:r w:rsidR="00D7223A">
        <w:rPr>
          <w:rFonts w:ascii="Arial" w:hAnsi="Arial" w:cs="Arial"/>
          <w:sz w:val="20"/>
          <w:szCs w:val="20"/>
        </w:rPr>
        <w:tab/>
      </w:r>
    </w:p>
    <w:p w:rsidR="00D86E30" w:rsidRDefault="003C54FC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a</w:t>
      </w:r>
      <w:r w:rsidR="00671CDA">
        <w:rPr>
          <w:rFonts w:ascii="Arial" w:hAnsi="Arial" w:cs="Arial"/>
          <w:sz w:val="20"/>
          <w:szCs w:val="20"/>
        </w:rPr>
        <w:t xml:space="preserve"> </w:t>
      </w:r>
      <w:r w:rsidR="00D86E30" w:rsidRPr="001B06C3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="00D86E30" w:rsidRPr="001B06C3">
        <w:rPr>
          <w:rFonts w:ascii="Arial" w:hAnsi="Arial" w:cs="Arial"/>
          <w:sz w:val="20"/>
          <w:szCs w:val="20"/>
        </w:rPr>
        <w:t>nadzw</w:t>
      </w:r>
      <w:proofErr w:type="spellEnd"/>
      <w:r w:rsidR="00D86E30" w:rsidRPr="001B06C3">
        <w:rPr>
          <w:rFonts w:ascii="Arial" w:hAnsi="Arial" w:cs="Arial"/>
          <w:sz w:val="20"/>
          <w:szCs w:val="20"/>
        </w:rPr>
        <w:t xml:space="preserve">. dr hab. med. Aleksandra </w:t>
      </w:r>
      <w:proofErr w:type="spellStart"/>
      <w:r w:rsidR="00D86E30" w:rsidRPr="001B06C3">
        <w:rPr>
          <w:rFonts w:ascii="Arial" w:hAnsi="Arial" w:cs="Arial"/>
          <w:sz w:val="20"/>
          <w:szCs w:val="20"/>
        </w:rPr>
        <w:t>Barinow</w:t>
      </w:r>
      <w:proofErr w:type="spellEnd"/>
      <w:r w:rsidR="00D86E30" w:rsidRPr="001B06C3">
        <w:rPr>
          <w:rFonts w:ascii="Arial" w:hAnsi="Arial" w:cs="Arial"/>
          <w:sz w:val="20"/>
          <w:szCs w:val="20"/>
        </w:rPr>
        <w:t xml:space="preserve"> - Wojewódzkiego.</w:t>
      </w:r>
    </w:p>
    <w:p w:rsidR="000579AB" w:rsidRPr="001B06C3" w:rsidRDefault="000579AB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79AB" w:rsidRDefault="000579AB" w:rsidP="00D86E3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0579AB" w:rsidRDefault="000579AB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6E30" w:rsidRPr="001B06C3" w:rsidRDefault="00D86E30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06C3">
        <w:rPr>
          <w:rFonts w:ascii="Arial" w:hAnsi="Arial" w:cs="Arial"/>
          <w:sz w:val="20"/>
          <w:szCs w:val="20"/>
        </w:rPr>
        <w:t xml:space="preserve">zwanym w dalszej części umowy </w:t>
      </w:r>
      <w:r w:rsidRPr="001B06C3">
        <w:rPr>
          <w:rFonts w:ascii="Arial" w:hAnsi="Arial" w:cs="Arial"/>
          <w:b/>
          <w:bCs/>
          <w:sz w:val="20"/>
          <w:szCs w:val="20"/>
        </w:rPr>
        <w:t>Wykonawcą</w:t>
      </w:r>
    </w:p>
    <w:p w:rsidR="003C54FC" w:rsidRDefault="00EE7CF5" w:rsidP="00D86E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D86E30" w:rsidRPr="001B06C3">
        <w:rPr>
          <w:rFonts w:ascii="Arial" w:hAnsi="Arial" w:cs="Arial"/>
          <w:sz w:val="20"/>
          <w:szCs w:val="20"/>
        </w:rPr>
        <w:t xml:space="preserve"> przez:</w:t>
      </w:r>
    </w:p>
    <w:p w:rsidR="007B4D7F" w:rsidRDefault="007B4D7F" w:rsidP="007B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4D7F" w:rsidRPr="00720628" w:rsidRDefault="007B4D7F" w:rsidP="007B4D7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awarta na podstawie Regulaminu</w:t>
      </w:r>
      <w:r w:rsidRPr="00720628">
        <w:rPr>
          <w:rFonts w:ascii="Arial" w:hAnsi="Arial" w:cs="Arial"/>
          <w:sz w:val="20"/>
          <w:szCs w:val="20"/>
        </w:rPr>
        <w:t xml:space="preserve"> udzielania zamówień publicznych</w:t>
      </w:r>
      <w:r>
        <w:rPr>
          <w:rFonts w:ascii="Arial" w:hAnsi="Arial" w:cs="Arial"/>
          <w:sz w:val="20"/>
          <w:szCs w:val="20"/>
        </w:rPr>
        <w:t xml:space="preserve"> o wartości nie przekraczającej równowartości kwoty 30 000 euro w Wielkopolskim</w:t>
      </w:r>
      <w:r w:rsidRPr="00720628">
        <w:rPr>
          <w:rFonts w:ascii="Arial" w:hAnsi="Arial" w:cs="Arial"/>
          <w:sz w:val="20"/>
          <w:szCs w:val="20"/>
        </w:rPr>
        <w:t xml:space="preserve"> Centrum Pulmonologii i Torakochirurgii w Poznaniu</w:t>
      </w:r>
      <w:r>
        <w:rPr>
          <w:rFonts w:ascii="Arial" w:hAnsi="Arial" w:cs="Arial"/>
          <w:sz w:val="20"/>
          <w:szCs w:val="20"/>
        </w:rPr>
        <w:t xml:space="preserve"> z Wykonawcą wybran</w:t>
      </w:r>
      <w:r w:rsidR="00535DB9">
        <w:rPr>
          <w:rFonts w:ascii="Arial" w:hAnsi="Arial" w:cs="Arial"/>
          <w:sz w:val="20"/>
          <w:szCs w:val="20"/>
        </w:rPr>
        <w:t xml:space="preserve">ym w trybie </w:t>
      </w:r>
      <w:r w:rsidR="0087772A">
        <w:rPr>
          <w:rFonts w:ascii="Arial" w:hAnsi="Arial" w:cs="Arial"/>
          <w:sz w:val="20"/>
          <w:szCs w:val="20"/>
        </w:rPr>
        <w:t>przetargu</w:t>
      </w:r>
      <w:r w:rsidR="001D3611">
        <w:rPr>
          <w:rFonts w:ascii="Arial" w:hAnsi="Arial" w:cs="Arial"/>
          <w:sz w:val="20"/>
          <w:szCs w:val="20"/>
        </w:rPr>
        <w:t xml:space="preserve"> otwartego</w:t>
      </w:r>
    </w:p>
    <w:p w:rsidR="00A535C9" w:rsidRPr="00720628" w:rsidRDefault="00A535C9" w:rsidP="003B7B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00ED" w:rsidRPr="00720628" w:rsidRDefault="007700ED" w:rsidP="006C4962">
      <w:pPr>
        <w:pStyle w:val="Tom1"/>
        <w:rPr>
          <w:rFonts w:ascii="Arial" w:hAnsi="Arial" w:cs="Arial"/>
          <w:sz w:val="20"/>
        </w:rPr>
      </w:pPr>
      <w:r w:rsidRPr="00720628">
        <w:rPr>
          <w:rFonts w:ascii="Arial" w:hAnsi="Arial" w:cs="Arial"/>
          <w:sz w:val="20"/>
        </w:rPr>
        <w:t>§ 1.</w:t>
      </w:r>
    </w:p>
    <w:p w:rsidR="002F28CD" w:rsidRPr="00022BD1" w:rsidRDefault="00A2524D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2BD1">
        <w:rPr>
          <w:rFonts w:ascii="Arial" w:hAnsi="Arial" w:cs="Arial"/>
          <w:sz w:val="20"/>
          <w:szCs w:val="20"/>
        </w:rPr>
        <w:t>1.</w:t>
      </w:r>
      <w:r w:rsidR="007700ED" w:rsidRPr="00022BD1">
        <w:rPr>
          <w:rFonts w:ascii="Arial" w:hAnsi="Arial" w:cs="Arial"/>
          <w:sz w:val="20"/>
          <w:szCs w:val="20"/>
        </w:rPr>
        <w:t>Wykonawca zobowiązuje się wykonać i przekazać</w:t>
      </w:r>
      <w:r w:rsidR="000E4251" w:rsidRPr="00022BD1">
        <w:rPr>
          <w:rFonts w:ascii="Arial" w:hAnsi="Arial" w:cs="Arial"/>
          <w:sz w:val="20"/>
          <w:szCs w:val="20"/>
        </w:rPr>
        <w:t xml:space="preserve"> Zamawiającemu robotę budowlaną polegającą na </w:t>
      </w:r>
      <w:r w:rsidR="00143AD9">
        <w:rPr>
          <w:rFonts w:ascii="Arial" w:hAnsi="Arial" w:cs="Arial"/>
          <w:b/>
          <w:sz w:val="20"/>
          <w:szCs w:val="20"/>
        </w:rPr>
        <w:t>budowie</w:t>
      </w:r>
      <w:r w:rsidR="00022BD1" w:rsidRPr="00022BD1">
        <w:rPr>
          <w:rFonts w:ascii="Arial" w:hAnsi="Arial" w:cs="Arial"/>
          <w:b/>
          <w:sz w:val="20"/>
          <w:szCs w:val="20"/>
        </w:rPr>
        <w:t xml:space="preserve"> podjazdu do stre</w:t>
      </w:r>
      <w:r w:rsidR="00143AD9">
        <w:rPr>
          <w:rFonts w:ascii="Arial" w:hAnsi="Arial" w:cs="Arial"/>
          <w:b/>
          <w:sz w:val="20"/>
          <w:szCs w:val="20"/>
        </w:rPr>
        <w:t>fy dostaw Apteki oraz przebudowie</w:t>
      </w:r>
      <w:r w:rsidR="00022BD1" w:rsidRPr="00022BD1">
        <w:rPr>
          <w:rFonts w:ascii="Arial" w:hAnsi="Arial" w:cs="Arial"/>
          <w:b/>
          <w:sz w:val="20"/>
          <w:szCs w:val="20"/>
        </w:rPr>
        <w:t xml:space="preserve"> części budynku nr 1 na terenie nieruchomości  przy ul. Szamarzewskiego 62 w Poznaniu”</w:t>
      </w:r>
      <w:r w:rsidR="0096541E" w:rsidRPr="00022BD1">
        <w:rPr>
          <w:rFonts w:ascii="Arial" w:hAnsi="Arial" w:cs="Arial"/>
          <w:sz w:val="20"/>
          <w:szCs w:val="20"/>
        </w:rPr>
        <w:t xml:space="preserve"> zgodnie z załącznikiem nr 1</w:t>
      </w:r>
      <w:r w:rsidR="00CE36B0" w:rsidRPr="00022BD1">
        <w:rPr>
          <w:rFonts w:ascii="Arial" w:hAnsi="Arial" w:cs="Arial"/>
          <w:sz w:val="20"/>
          <w:szCs w:val="20"/>
        </w:rPr>
        <w:t xml:space="preserve"> do umowy</w:t>
      </w:r>
      <w:r w:rsidR="007D10B0" w:rsidRPr="00022BD1">
        <w:rPr>
          <w:rFonts w:ascii="Arial" w:hAnsi="Arial" w:cs="Arial"/>
          <w:sz w:val="20"/>
          <w:szCs w:val="20"/>
        </w:rPr>
        <w:t>.</w:t>
      </w:r>
    </w:p>
    <w:p w:rsidR="007700ED" w:rsidRPr="00720628" w:rsidRDefault="007700ED" w:rsidP="001B0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2. Wykonawca oświadcza, że:</w:t>
      </w:r>
    </w:p>
    <w:p w:rsidR="007700ED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 xml:space="preserve">1) </w:t>
      </w:r>
      <w:r w:rsidR="007700ED" w:rsidRPr="00720628">
        <w:rPr>
          <w:rFonts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2</w:t>
      </w:r>
      <w:r w:rsidR="007700ED" w:rsidRPr="00720628">
        <w:rPr>
          <w:rFonts w:cs="Arial"/>
          <w:sz w:val="20"/>
        </w:rPr>
        <w:t>) wszystkie osoby, które będą uczestniczy</w:t>
      </w:r>
      <w:r w:rsidR="002249A0" w:rsidRPr="00720628">
        <w:rPr>
          <w:rFonts w:cs="Arial"/>
          <w:sz w:val="20"/>
        </w:rPr>
        <w:t>ły ze strony Wykonawcy, jak rów</w:t>
      </w:r>
      <w:r w:rsidR="007700ED" w:rsidRPr="00720628">
        <w:rPr>
          <w:rFonts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720628">
        <w:rPr>
          <w:rFonts w:cs="Arial"/>
          <w:sz w:val="20"/>
        </w:rPr>
        <w:t>odpowiedzialne za wykonanie oraz nadzorowanie prac) posiadają niezbędne kwalifikacje i uprawnienia;</w:t>
      </w:r>
    </w:p>
    <w:p w:rsidR="00643870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3</w:t>
      </w:r>
      <w:r w:rsidR="00643870" w:rsidRPr="00720628">
        <w:rPr>
          <w:rFonts w:cs="Arial"/>
          <w:sz w:val="20"/>
        </w:rPr>
        <w:t>) jakość sprzętu oraz urządzeń, z których będzie korzystał przy realizacji niniejszej Umowy nie będzie odbiegać od tych, które zaangażował w inne prowadzone przez niego prace budowlane;</w:t>
      </w:r>
    </w:p>
    <w:p w:rsidR="00643870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4</w:t>
      </w:r>
      <w:r w:rsidR="00643870" w:rsidRPr="00720628">
        <w:rPr>
          <w:rFonts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4275FE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5</w:t>
      </w:r>
      <w:r w:rsidR="00643870" w:rsidRPr="00720628">
        <w:rPr>
          <w:rFonts w:cs="Arial"/>
          <w:sz w:val="20"/>
        </w:rPr>
        <w:t xml:space="preserve">) nie jest prowadzone w stosunku do niego postępowanie upadłościowe lub naprawcze oraz </w:t>
      </w:r>
    </w:p>
    <w:p w:rsidR="00643870" w:rsidRPr="00720628" w:rsidRDefault="00643870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lastRenderedPageBreak/>
        <w:t>wedle jego najlepszej wiedzy nie istnieją żadne okoliczności mogące spowodować wszczęcie takich postępowań;</w:t>
      </w:r>
    </w:p>
    <w:p w:rsidR="00643870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6</w:t>
      </w:r>
      <w:r w:rsidR="00643870" w:rsidRPr="00720628">
        <w:rPr>
          <w:rFonts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720628" w:rsidRDefault="000F05F2" w:rsidP="001F70BC">
      <w:pPr>
        <w:pStyle w:val="tekwzpod"/>
        <w:spacing w:line="360" w:lineRule="auto"/>
        <w:ind w:left="567" w:right="0" w:hanging="227"/>
        <w:rPr>
          <w:rFonts w:cs="Arial"/>
          <w:sz w:val="20"/>
        </w:rPr>
      </w:pPr>
      <w:r w:rsidRPr="00720628">
        <w:rPr>
          <w:rFonts w:cs="Arial"/>
          <w:sz w:val="20"/>
        </w:rPr>
        <w:t>7</w:t>
      </w:r>
      <w:r w:rsidR="00643870" w:rsidRPr="00720628">
        <w:rPr>
          <w:rFonts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720628" w:rsidRDefault="007D10B0" w:rsidP="001F70B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3</w:t>
      </w:r>
      <w:r w:rsidR="00643870" w:rsidRPr="00720628">
        <w:rPr>
          <w:rFonts w:ascii="Arial" w:hAnsi="Arial" w:cs="Arial"/>
          <w:sz w:val="20"/>
          <w:szCs w:val="20"/>
        </w:rPr>
        <w:t>. Wykonawca zobowiązuje się do wykonania przedmiotu umowy zgodnie z zasadami wiedzy technicznej i sztuki budowlanej, obowiązującymi przepisami i polskimi normami oraz oddania przedmiotu niniejszej umowy Zamawiającemu w terminie w niej uzgodnionym.</w:t>
      </w:r>
    </w:p>
    <w:p w:rsidR="00643870" w:rsidRDefault="006C24A8" w:rsidP="001F70B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43870" w:rsidRPr="00720628">
        <w:rPr>
          <w:rFonts w:ascii="Arial" w:hAnsi="Arial" w:cs="Arial"/>
          <w:sz w:val="20"/>
          <w:szCs w:val="20"/>
        </w:rPr>
        <w:t>. Wykonawca jest zobowiązany do zabezpieczenia własnym staraniem i na własny koszt</w:t>
      </w:r>
      <w:r w:rsidR="001F0717" w:rsidRPr="00720628">
        <w:rPr>
          <w:rFonts w:ascii="Arial" w:hAnsi="Arial" w:cs="Arial"/>
          <w:sz w:val="20"/>
          <w:szCs w:val="20"/>
        </w:rPr>
        <w:t xml:space="preserve"> terenu, na którym realizowane będą roboty</w:t>
      </w:r>
      <w:r w:rsidR="00643870" w:rsidRPr="00720628">
        <w:rPr>
          <w:rFonts w:ascii="Arial" w:hAnsi="Arial" w:cs="Arial"/>
          <w:sz w:val="20"/>
          <w:szCs w:val="20"/>
        </w:rPr>
        <w:t>, pomieszczeń magazynowych służących do przechowywania maszyn i urządzeń Wykonawcy oraz jego pod</w:t>
      </w:r>
      <w:r w:rsidR="00643870" w:rsidRPr="00720628">
        <w:rPr>
          <w:rFonts w:ascii="Arial" w:hAnsi="Arial" w:cs="Arial"/>
          <w:sz w:val="20"/>
          <w:szCs w:val="20"/>
        </w:rPr>
        <w:softHyphen/>
        <w:t>wykonawców, jak również materiałów budowlanych. Ponadto Wykonawca za</w:t>
      </w:r>
      <w:r w:rsidR="00643870" w:rsidRPr="00720628">
        <w:rPr>
          <w:rFonts w:ascii="Arial" w:hAnsi="Arial" w:cs="Arial"/>
          <w:sz w:val="20"/>
          <w:szCs w:val="20"/>
        </w:rPr>
        <w:softHyphen/>
        <w:t xml:space="preserve">pewni własnym staraniem i na własny koszt swoim pracownikom oraz pracownikom podwykonawców pomieszczenia socjalne, z których będą mogli korzystać w okresie </w:t>
      </w:r>
      <w:r w:rsidR="001F0717" w:rsidRPr="00720628">
        <w:rPr>
          <w:rFonts w:ascii="Arial" w:hAnsi="Arial" w:cs="Arial"/>
          <w:sz w:val="20"/>
          <w:szCs w:val="20"/>
        </w:rPr>
        <w:t>realizacji Umowy</w:t>
      </w:r>
      <w:r w:rsidR="00643870" w:rsidRPr="00720628">
        <w:rPr>
          <w:rFonts w:ascii="Arial" w:hAnsi="Arial" w:cs="Arial"/>
          <w:sz w:val="20"/>
          <w:szCs w:val="20"/>
        </w:rPr>
        <w:t>.</w:t>
      </w:r>
    </w:p>
    <w:p w:rsidR="003600A7" w:rsidRPr="00720628" w:rsidRDefault="003600A7" w:rsidP="00DE0512">
      <w:pPr>
        <w:spacing w:line="360" w:lineRule="auto"/>
        <w:rPr>
          <w:rFonts w:ascii="Arial" w:hAnsi="Arial" w:cs="Arial"/>
          <w:sz w:val="20"/>
          <w:szCs w:val="20"/>
        </w:rPr>
      </w:pPr>
    </w:p>
    <w:p w:rsidR="00643870" w:rsidRPr="00720628" w:rsidRDefault="00441FCC" w:rsidP="001F70BC">
      <w:pPr>
        <w:spacing w:line="360" w:lineRule="auto"/>
        <w:ind w:left="284" w:hanging="284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§ 2</w:t>
      </w:r>
    </w:p>
    <w:p w:rsidR="00643870" w:rsidRPr="00720628" w:rsidRDefault="00643870" w:rsidP="001F70BC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1. Za wykona</w:t>
      </w:r>
      <w:r w:rsidR="001F0717" w:rsidRPr="00720628">
        <w:rPr>
          <w:rFonts w:ascii="Arial" w:hAnsi="Arial" w:cs="Arial"/>
          <w:sz w:val="20"/>
          <w:szCs w:val="20"/>
        </w:rPr>
        <w:t>nie przedmiotu niniejszej umowy</w:t>
      </w:r>
      <w:r w:rsidR="00551D04" w:rsidRPr="00720628">
        <w:rPr>
          <w:rFonts w:ascii="Arial" w:hAnsi="Arial" w:cs="Arial"/>
          <w:sz w:val="20"/>
          <w:szCs w:val="20"/>
        </w:rPr>
        <w:t xml:space="preserve"> Zamawiający zapłaci Wykonawcy </w:t>
      </w:r>
      <w:r w:rsidRPr="00720628">
        <w:rPr>
          <w:rFonts w:ascii="Arial" w:hAnsi="Arial" w:cs="Arial"/>
          <w:sz w:val="20"/>
          <w:szCs w:val="20"/>
        </w:rPr>
        <w:t xml:space="preserve">wynagrodzenie </w:t>
      </w:r>
      <w:r w:rsidR="002B5EAF" w:rsidRPr="00720628">
        <w:rPr>
          <w:rFonts w:ascii="Arial" w:hAnsi="Arial" w:cs="Arial"/>
          <w:sz w:val="20"/>
          <w:szCs w:val="20"/>
        </w:rPr>
        <w:t xml:space="preserve">ryczałtowe </w:t>
      </w:r>
      <w:r w:rsidR="001F0717" w:rsidRPr="00720628">
        <w:rPr>
          <w:rFonts w:ascii="Arial" w:hAnsi="Arial" w:cs="Arial"/>
          <w:sz w:val="20"/>
          <w:szCs w:val="20"/>
        </w:rPr>
        <w:t>w wysokości</w:t>
      </w:r>
      <w:r w:rsidR="006359C2">
        <w:rPr>
          <w:rFonts w:ascii="Arial" w:hAnsi="Arial" w:cs="Arial"/>
          <w:sz w:val="20"/>
          <w:szCs w:val="20"/>
        </w:rPr>
        <w:t xml:space="preserve"> </w:t>
      </w:r>
      <w:r w:rsidR="000A4C6D">
        <w:rPr>
          <w:rFonts w:ascii="Arial" w:hAnsi="Arial" w:cs="Arial"/>
          <w:sz w:val="20"/>
          <w:szCs w:val="20"/>
        </w:rPr>
        <w:t>………………</w:t>
      </w:r>
      <w:r w:rsidR="000147B9">
        <w:rPr>
          <w:rFonts w:ascii="Arial" w:hAnsi="Arial" w:cs="Arial"/>
          <w:b/>
          <w:sz w:val="20"/>
          <w:szCs w:val="20"/>
        </w:rPr>
        <w:t xml:space="preserve">, </w:t>
      </w:r>
      <w:r w:rsidR="00B66D0F" w:rsidRPr="00720628">
        <w:rPr>
          <w:rFonts w:ascii="Arial" w:hAnsi="Arial" w:cs="Arial"/>
          <w:b/>
          <w:sz w:val="20"/>
          <w:szCs w:val="20"/>
        </w:rPr>
        <w:t>zł brutto</w:t>
      </w:r>
      <w:r w:rsidR="000F18FC" w:rsidRPr="00720628">
        <w:rPr>
          <w:rFonts w:ascii="Arial" w:hAnsi="Arial" w:cs="Arial"/>
          <w:b/>
          <w:sz w:val="20"/>
          <w:szCs w:val="20"/>
        </w:rPr>
        <w:t xml:space="preserve"> zgodnie z załąc</w:t>
      </w:r>
      <w:r w:rsidR="004275FE">
        <w:rPr>
          <w:rFonts w:ascii="Arial" w:hAnsi="Arial" w:cs="Arial"/>
          <w:b/>
          <w:sz w:val="20"/>
          <w:szCs w:val="20"/>
        </w:rPr>
        <w:t>znikiem nr 2</w:t>
      </w:r>
      <w:r w:rsidR="00D949E1">
        <w:rPr>
          <w:rFonts w:ascii="Arial" w:hAnsi="Arial" w:cs="Arial"/>
          <w:b/>
          <w:sz w:val="20"/>
          <w:szCs w:val="20"/>
        </w:rPr>
        <w:t xml:space="preserve"> do umowy (oferta cenowa</w:t>
      </w:r>
      <w:r w:rsidR="00F24D51" w:rsidRPr="00720628">
        <w:rPr>
          <w:rFonts w:ascii="Arial" w:hAnsi="Arial" w:cs="Arial"/>
          <w:b/>
          <w:sz w:val="20"/>
          <w:szCs w:val="20"/>
        </w:rPr>
        <w:t>)</w:t>
      </w:r>
      <w:r w:rsidR="00B66D0F" w:rsidRPr="00720628">
        <w:rPr>
          <w:rFonts w:ascii="Arial" w:hAnsi="Arial" w:cs="Arial"/>
          <w:sz w:val="20"/>
          <w:szCs w:val="20"/>
        </w:rPr>
        <w:t>.</w:t>
      </w:r>
    </w:p>
    <w:p w:rsidR="00263665" w:rsidRPr="00720628" w:rsidRDefault="00643870" w:rsidP="001F70BC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2. Wynagrodzenie określone w ust. 1 obejmuje </w:t>
      </w:r>
      <w:r w:rsidR="00263665" w:rsidRPr="00720628">
        <w:rPr>
          <w:rFonts w:ascii="Arial" w:hAnsi="Arial" w:cs="Arial"/>
          <w:sz w:val="20"/>
          <w:szCs w:val="20"/>
        </w:rPr>
        <w:t>wszystkie koszty wykonania niniejszej umowy i jest niezmienne.</w:t>
      </w:r>
    </w:p>
    <w:p w:rsidR="00643870" w:rsidRPr="00720628" w:rsidRDefault="00643870" w:rsidP="001F70BC">
      <w:pPr>
        <w:pStyle w:val="Tekstpodstawowy2"/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 xml:space="preserve">3. Wynagrodzenie będzie płatne na podstawie wystawionej przez Wykonawcę faktury. Podstawą do wystawienia </w:t>
      </w:r>
      <w:r w:rsidR="00263665" w:rsidRPr="00720628">
        <w:rPr>
          <w:rFonts w:ascii="Arial" w:hAnsi="Arial" w:cs="Arial"/>
          <w:b w:val="0"/>
          <w:sz w:val="20"/>
          <w:szCs w:val="20"/>
        </w:rPr>
        <w:t>przez Wykonawcę faktury</w:t>
      </w:r>
      <w:r w:rsidRPr="00720628">
        <w:rPr>
          <w:rFonts w:ascii="Arial" w:hAnsi="Arial" w:cs="Arial"/>
          <w:b w:val="0"/>
          <w:sz w:val="20"/>
          <w:szCs w:val="20"/>
        </w:rPr>
        <w:t xml:space="preserve"> będzie podpisany przez obie strony umowy p</w:t>
      </w:r>
      <w:r w:rsidR="00263665" w:rsidRPr="00720628">
        <w:rPr>
          <w:rFonts w:ascii="Arial" w:hAnsi="Arial" w:cs="Arial"/>
          <w:b w:val="0"/>
          <w:sz w:val="20"/>
          <w:szCs w:val="20"/>
        </w:rPr>
        <w:t>rotokół odbioru</w:t>
      </w:r>
      <w:r w:rsidR="00902B97" w:rsidRPr="00720628">
        <w:rPr>
          <w:rFonts w:ascii="Arial" w:hAnsi="Arial" w:cs="Arial"/>
          <w:b w:val="0"/>
          <w:sz w:val="20"/>
          <w:szCs w:val="20"/>
        </w:rPr>
        <w:t xml:space="preserve"> robót</w:t>
      </w:r>
      <w:r w:rsidRPr="00720628">
        <w:rPr>
          <w:rFonts w:ascii="Arial" w:hAnsi="Arial" w:cs="Arial"/>
          <w:b w:val="0"/>
          <w:sz w:val="20"/>
          <w:szCs w:val="20"/>
        </w:rPr>
        <w:t xml:space="preserve">. </w:t>
      </w:r>
    </w:p>
    <w:p w:rsidR="00643870" w:rsidRPr="00720628" w:rsidRDefault="00643870" w:rsidP="001F70BC">
      <w:pPr>
        <w:pStyle w:val="Tekstpodstawowy2"/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 xml:space="preserve">4. Zapłata faktury nastąpi w terminie </w:t>
      </w:r>
      <w:r w:rsidR="00863628" w:rsidRPr="00720628">
        <w:rPr>
          <w:rFonts w:ascii="Arial" w:hAnsi="Arial" w:cs="Arial"/>
          <w:sz w:val="20"/>
          <w:szCs w:val="20"/>
          <w:u w:val="single"/>
        </w:rPr>
        <w:t xml:space="preserve">do </w:t>
      </w:r>
      <w:r w:rsidRPr="00720628">
        <w:rPr>
          <w:rFonts w:ascii="Arial" w:hAnsi="Arial" w:cs="Arial"/>
          <w:sz w:val="20"/>
          <w:szCs w:val="20"/>
          <w:u w:val="single"/>
        </w:rPr>
        <w:t>30 dni od dnia</w:t>
      </w:r>
      <w:r w:rsidR="005001D1">
        <w:rPr>
          <w:rFonts w:ascii="Arial" w:hAnsi="Arial" w:cs="Arial"/>
          <w:b w:val="0"/>
          <w:sz w:val="20"/>
          <w:szCs w:val="20"/>
        </w:rPr>
        <w:t xml:space="preserve"> otrzymania faktury przez Z</w:t>
      </w:r>
      <w:r w:rsidRPr="00720628">
        <w:rPr>
          <w:rFonts w:ascii="Arial" w:hAnsi="Arial" w:cs="Arial"/>
          <w:b w:val="0"/>
          <w:sz w:val="20"/>
          <w:szCs w:val="20"/>
        </w:rPr>
        <w:t>amawiającego – na rachunek Wykonawcy</w:t>
      </w:r>
      <w:r w:rsidR="006359C2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</w:t>
      </w:r>
      <w:r w:rsidRPr="00720628">
        <w:rPr>
          <w:rFonts w:ascii="Arial" w:hAnsi="Arial" w:cs="Arial"/>
          <w:b w:val="0"/>
          <w:sz w:val="20"/>
          <w:szCs w:val="20"/>
        </w:rPr>
        <w:t xml:space="preserve"> Za termin zapłaty uważa się datę wykonania polecenia przelewu bankowego przez Zamawiającego.</w:t>
      </w:r>
    </w:p>
    <w:p w:rsidR="008E4383" w:rsidRPr="00720628" w:rsidRDefault="00CC2098" w:rsidP="001F70BC">
      <w:pPr>
        <w:pStyle w:val="Tekstpodstawowy2"/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643870" w:rsidRPr="00720628" w:rsidRDefault="00C3444A" w:rsidP="001F70BC">
      <w:pPr>
        <w:pStyle w:val="Tekstpodstawowy2"/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6</w:t>
      </w:r>
      <w:r w:rsidR="00643870" w:rsidRPr="00720628">
        <w:rPr>
          <w:rFonts w:ascii="Arial" w:hAnsi="Arial" w:cs="Arial"/>
          <w:b w:val="0"/>
          <w:sz w:val="20"/>
          <w:szCs w:val="20"/>
        </w:rPr>
        <w:t>. Zamawiający przystąpi do odbi</w:t>
      </w:r>
      <w:r w:rsidR="00902B97" w:rsidRPr="00720628">
        <w:rPr>
          <w:rFonts w:ascii="Arial" w:hAnsi="Arial" w:cs="Arial"/>
          <w:b w:val="0"/>
          <w:sz w:val="20"/>
          <w:szCs w:val="20"/>
        </w:rPr>
        <w:t xml:space="preserve">oru </w:t>
      </w:r>
      <w:r w:rsidR="00A00828" w:rsidRPr="00720628">
        <w:rPr>
          <w:rFonts w:ascii="Arial" w:hAnsi="Arial" w:cs="Arial"/>
          <w:b w:val="0"/>
          <w:sz w:val="20"/>
          <w:szCs w:val="20"/>
        </w:rPr>
        <w:t xml:space="preserve">robót w terminie </w:t>
      </w:r>
      <w:r w:rsidR="00AA73CA" w:rsidRPr="00720628">
        <w:rPr>
          <w:rFonts w:ascii="Arial" w:hAnsi="Arial" w:cs="Arial"/>
          <w:b w:val="0"/>
          <w:sz w:val="20"/>
          <w:szCs w:val="20"/>
        </w:rPr>
        <w:t>3</w:t>
      </w:r>
      <w:r w:rsidR="00643870" w:rsidRPr="00720628">
        <w:rPr>
          <w:rFonts w:ascii="Arial" w:hAnsi="Arial" w:cs="Arial"/>
          <w:b w:val="0"/>
          <w:sz w:val="20"/>
          <w:szCs w:val="20"/>
        </w:rPr>
        <w:t xml:space="preserve"> dni </w:t>
      </w:r>
      <w:r w:rsidR="007A4EA4" w:rsidRPr="00720628">
        <w:rPr>
          <w:rFonts w:ascii="Arial" w:hAnsi="Arial" w:cs="Arial"/>
          <w:b w:val="0"/>
          <w:sz w:val="20"/>
          <w:szCs w:val="20"/>
        </w:rPr>
        <w:t xml:space="preserve">roboczych </w:t>
      </w:r>
      <w:r w:rsidR="00643870" w:rsidRPr="00720628">
        <w:rPr>
          <w:rFonts w:ascii="Arial" w:hAnsi="Arial" w:cs="Arial"/>
          <w:b w:val="0"/>
          <w:sz w:val="20"/>
          <w:szCs w:val="20"/>
        </w:rPr>
        <w:t>od daty otrzymania</w:t>
      </w:r>
      <w:r w:rsidR="00A00828" w:rsidRPr="00720628">
        <w:rPr>
          <w:rFonts w:ascii="Arial" w:hAnsi="Arial" w:cs="Arial"/>
          <w:b w:val="0"/>
          <w:sz w:val="20"/>
          <w:szCs w:val="20"/>
        </w:rPr>
        <w:t xml:space="preserve"> </w:t>
      </w:r>
      <w:r w:rsidR="00A91DD2">
        <w:rPr>
          <w:rFonts w:ascii="Arial" w:hAnsi="Arial" w:cs="Arial"/>
          <w:b w:val="0"/>
          <w:sz w:val="20"/>
          <w:szCs w:val="20"/>
        </w:rPr>
        <w:t xml:space="preserve">pisemnego </w:t>
      </w:r>
      <w:r w:rsidR="00A00828" w:rsidRPr="00720628">
        <w:rPr>
          <w:rFonts w:ascii="Arial" w:hAnsi="Arial" w:cs="Arial"/>
          <w:b w:val="0"/>
          <w:sz w:val="20"/>
          <w:szCs w:val="20"/>
        </w:rPr>
        <w:t>zgłoszenia</w:t>
      </w:r>
      <w:r w:rsidR="006C1CB7" w:rsidRPr="00720628">
        <w:rPr>
          <w:rFonts w:ascii="Arial" w:hAnsi="Arial" w:cs="Arial"/>
          <w:b w:val="0"/>
          <w:sz w:val="20"/>
          <w:szCs w:val="20"/>
        </w:rPr>
        <w:t xml:space="preserve"> o zakończeniu robót</w:t>
      </w:r>
      <w:r w:rsidR="00551D04" w:rsidRPr="00720628">
        <w:rPr>
          <w:rFonts w:ascii="Arial" w:hAnsi="Arial" w:cs="Arial"/>
          <w:b w:val="0"/>
          <w:sz w:val="20"/>
          <w:szCs w:val="20"/>
        </w:rPr>
        <w:t>.</w:t>
      </w:r>
    </w:p>
    <w:p w:rsidR="00643870" w:rsidRPr="00720628" w:rsidRDefault="00C3444A" w:rsidP="001F70BC">
      <w:pPr>
        <w:pStyle w:val="Tekstpodstawowy2"/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7</w:t>
      </w:r>
      <w:r w:rsidR="00643870" w:rsidRPr="00720628">
        <w:rPr>
          <w:rFonts w:ascii="Arial" w:hAnsi="Arial" w:cs="Arial"/>
          <w:b w:val="0"/>
          <w:sz w:val="20"/>
          <w:szCs w:val="20"/>
        </w:rPr>
        <w:t>. Je</w:t>
      </w:r>
      <w:r w:rsidR="00A00828" w:rsidRPr="00720628">
        <w:rPr>
          <w:rFonts w:ascii="Arial" w:hAnsi="Arial" w:cs="Arial"/>
          <w:b w:val="0"/>
          <w:sz w:val="20"/>
          <w:szCs w:val="20"/>
        </w:rPr>
        <w:t>żeli w trakcie odbioru</w:t>
      </w:r>
      <w:r w:rsidR="00643870" w:rsidRPr="00720628">
        <w:rPr>
          <w:rFonts w:ascii="Arial" w:hAnsi="Arial" w:cs="Arial"/>
          <w:b w:val="0"/>
          <w:sz w:val="20"/>
          <w:szCs w:val="20"/>
        </w:rPr>
        <w:t xml:space="preserve"> robót zostaną stwierdzone wady, to Zamawi</w:t>
      </w:r>
      <w:r w:rsidR="001F70BC">
        <w:rPr>
          <w:rFonts w:ascii="Arial" w:hAnsi="Arial" w:cs="Arial"/>
          <w:b w:val="0"/>
          <w:sz w:val="20"/>
          <w:szCs w:val="20"/>
        </w:rPr>
        <w:t xml:space="preserve">ającemu przysługują następujące </w:t>
      </w:r>
      <w:r w:rsidR="00643870" w:rsidRPr="00720628">
        <w:rPr>
          <w:rFonts w:ascii="Arial" w:hAnsi="Arial" w:cs="Arial"/>
          <w:b w:val="0"/>
          <w:sz w:val="20"/>
          <w:szCs w:val="20"/>
        </w:rPr>
        <w:t>uprawnienia:</w:t>
      </w:r>
    </w:p>
    <w:p w:rsidR="00643870" w:rsidRPr="00720628" w:rsidRDefault="00643870" w:rsidP="001F70BC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1) jeżeli wady nadają się do usunięcia, Zamawiający może według swojego wyboru:</w:t>
      </w:r>
    </w:p>
    <w:p w:rsidR="00643870" w:rsidRPr="001F70BC" w:rsidRDefault="00643870" w:rsidP="001F70BC">
      <w:pPr>
        <w:pStyle w:val="Akapitzlist"/>
        <w:numPr>
          <w:ilvl w:val="0"/>
          <w:numId w:val="30"/>
        </w:numPr>
        <w:tabs>
          <w:tab w:val="num" w:pos="2880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F70BC">
        <w:rPr>
          <w:rFonts w:ascii="Arial" w:hAnsi="Arial" w:cs="Arial"/>
          <w:sz w:val="20"/>
          <w:szCs w:val="20"/>
        </w:rPr>
        <w:t>odmówić odbioru do czasu usunięcia wad – wyznaczając Wykonawcy termin do ich usunięcia,</w:t>
      </w:r>
    </w:p>
    <w:p w:rsidR="00643870" w:rsidRPr="001F70BC" w:rsidRDefault="00643870" w:rsidP="001F70BC">
      <w:pPr>
        <w:pStyle w:val="Akapitzlist"/>
        <w:numPr>
          <w:ilvl w:val="0"/>
          <w:numId w:val="30"/>
        </w:numPr>
        <w:tabs>
          <w:tab w:val="num" w:pos="2880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F70BC">
        <w:rPr>
          <w:rFonts w:ascii="Arial" w:hAnsi="Arial" w:cs="Arial"/>
          <w:sz w:val="20"/>
          <w:szCs w:val="20"/>
        </w:rPr>
        <w:t>podp</w:t>
      </w:r>
      <w:r w:rsidR="008A7F9C">
        <w:rPr>
          <w:rFonts w:ascii="Arial" w:hAnsi="Arial" w:cs="Arial"/>
          <w:sz w:val="20"/>
          <w:szCs w:val="20"/>
        </w:rPr>
        <w:t>isać protokół odbioru – jeżeli W</w:t>
      </w:r>
      <w:r w:rsidRPr="001F70BC">
        <w:rPr>
          <w:rFonts w:ascii="Arial" w:hAnsi="Arial" w:cs="Arial"/>
          <w:sz w:val="20"/>
          <w:szCs w:val="20"/>
        </w:rPr>
        <w:t xml:space="preserve">ykonawca zobowiąże się w formie pisemnego oświadczenia do ich usunięcia w wyznaczonym przez Zamawiającego terminie, </w:t>
      </w:r>
    </w:p>
    <w:p w:rsidR="00643870" w:rsidRPr="00720628" w:rsidRDefault="00643870" w:rsidP="001F70BC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lastRenderedPageBreak/>
        <w:t>2) jeżeli wady nie nadają się do usunięcia, to:</w:t>
      </w:r>
    </w:p>
    <w:p w:rsidR="00643870" w:rsidRPr="001F70BC" w:rsidRDefault="00643870" w:rsidP="001F70BC">
      <w:pPr>
        <w:pStyle w:val="Akapitzlist"/>
        <w:numPr>
          <w:ilvl w:val="0"/>
          <w:numId w:val="31"/>
        </w:numPr>
        <w:tabs>
          <w:tab w:val="num" w:pos="1080"/>
        </w:tabs>
        <w:spacing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1F70BC">
        <w:rPr>
          <w:rFonts w:ascii="Arial" w:hAnsi="Arial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1F70BC" w:rsidRDefault="00643870" w:rsidP="001F70BC">
      <w:pPr>
        <w:pStyle w:val="Akapitzlist"/>
        <w:numPr>
          <w:ilvl w:val="0"/>
          <w:numId w:val="31"/>
        </w:numPr>
        <w:tabs>
          <w:tab w:val="num" w:pos="1080"/>
        </w:tabs>
        <w:spacing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1F70BC">
        <w:rPr>
          <w:rFonts w:ascii="Arial" w:hAnsi="Arial" w:cs="Arial"/>
          <w:sz w:val="20"/>
          <w:szCs w:val="20"/>
        </w:rPr>
        <w:t xml:space="preserve">jeżeli wady uniemożliwiają użytkowanie przedmiotu odbioru zgodnie z przeznaczeniem, Zamawiający może odstąpić od </w:t>
      </w:r>
      <w:r w:rsidRPr="001F70BC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D362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4962" w:rsidRPr="00EE7CF5">
        <w:rPr>
          <w:rFonts w:ascii="Arial" w:hAnsi="Arial" w:cs="Arial"/>
          <w:color w:val="000000" w:themeColor="text1"/>
          <w:sz w:val="20"/>
          <w:szCs w:val="20"/>
        </w:rPr>
        <w:t>z zastosowaniem uregulowań zawartych w § 9-11.</w:t>
      </w:r>
    </w:p>
    <w:p w:rsidR="00643870" w:rsidRPr="00720628" w:rsidRDefault="00C3444A" w:rsidP="001F70B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8</w:t>
      </w:r>
      <w:r w:rsidR="00643870" w:rsidRPr="00720628">
        <w:rPr>
          <w:rFonts w:ascii="Arial" w:hAnsi="Arial" w:cs="Arial"/>
          <w:sz w:val="20"/>
          <w:szCs w:val="20"/>
        </w:rPr>
        <w:t>.Wykonawca, w przypadku o którym mowa w:</w:t>
      </w:r>
    </w:p>
    <w:p w:rsidR="00643870" w:rsidRPr="00720628" w:rsidRDefault="00A00828" w:rsidP="001F70BC">
      <w:pPr>
        <w:pStyle w:val="Tekstpodstawowywcity"/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1) </w:t>
      </w:r>
      <w:r w:rsidR="004C0B81" w:rsidRPr="00720628">
        <w:rPr>
          <w:rFonts w:ascii="Arial" w:hAnsi="Arial" w:cs="Arial"/>
          <w:sz w:val="20"/>
          <w:szCs w:val="20"/>
        </w:rPr>
        <w:t xml:space="preserve">ust. </w:t>
      </w:r>
      <w:r w:rsidR="00C3444A" w:rsidRPr="00720628">
        <w:rPr>
          <w:rFonts w:ascii="Arial" w:hAnsi="Arial" w:cs="Arial"/>
          <w:sz w:val="20"/>
          <w:szCs w:val="20"/>
        </w:rPr>
        <w:t>7</w:t>
      </w:r>
      <w:r w:rsidR="00643870" w:rsidRPr="007206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3870" w:rsidRPr="00720628">
        <w:rPr>
          <w:rFonts w:ascii="Arial" w:hAnsi="Arial" w:cs="Arial"/>
          <w:sz w:val="20"/>
          <w:szCs w:val="20"/>
        </w:rPr>
        <w:t>pkt</w:t>
      </w:r>
      <w:proofErr w:type="spellEnd"/>
      <w:r w:rsidR="00643870" w:rsidRPr="00720628">
        <w:rPr>
          <w:rFonts w:ascii="Arial" w:hAnsi="Arial" w:cs="Arial"/>
          <w:sz w:val="20"/>
          <w:szCs w:val="20"/>
        </w:rPr>
        <w:t xml:space="preserve"> 1 lit. a) – zobowiązany jest do pisemnego zawiadomienia Zamawiającego o usun</w:t>
      </w:r>
      <w:r w:rsidRPr="00720628">
        <w:rPr>
          <w:rFonts w:ascii="Arial" w:hAnsi="Arial" w:cs="Arial"/>
          <w:sz w:val="20"/>
          <w:szCs w:val="20"/>
        </w:rPr>
        <w:t xml:space="preserve">ięciu wad, zaś postanowienia </w:t>
      </w:r>
      <w:r w:rsidR="00643870" w:rsidRPr="00720628">
        <w:rPr>
          <w:rFonts w:ascii="Arial" w:hAnsi="Arial" w:cs="Arial"/>
          <w:sz w:val="20"/>
          <w:szCs w:val="20"/>
        </w:rPr>
        <w:t>ust.</w:t>
      </w:r>
      <w:r w:rsidR="00C3444A" w:rsidRPr="00720628">
        <w:rPr>
          <w:rFonts w:ascii="Arial" w:hAnsi="Arial" w:cs="Arial"/>
          <w:sz w:val="20"/>
          <w:szCs w:val="20"/>
        </w:rPr>
        <w:t>6</w:t>
      </w:r>
      <w:r w:rsidR="00643870" w:rsidRPr="00720628">
        <w:rPr>
          <w:rFonts w:ascii="Arial" w:hAnsi="Arial" w:cs="Arial"/>
          <w:sz w:val="20"/>
          <w:szCs w:val="20"/>
        </w:rPr>
        <w:t xml:space="preserve"> będą stosowane odpowiednio.</w:t>
      </w:r>
    </w:p>
    <w:p w:rsidR="00643870" w:rsidRPr="00720628" w:rsidRDefault="00A00828" w:rsidP="001F70BC">
      <w:pPr>
        <w:pStyle w:val="Tekstpodstawowywcity"/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2) </w:t>
      </w:r>
      <w:r w:rsidR="005140A7" w:rsidRPr="00720628">
        <w:rPr>
          <w:rFonts w:ascii="Arial" w:hAnsi="Arial" w:cs="Arial"/>
          <w:sz w:val="20"/>
          <w:szCs w:val="20"/>
        </w:rPr>
        <w:t xml:space="preserve">ust. </w:t>
      </w:r>
      <w:r w:rsidR="00C3444A" w:rsidRPr="00720628">
        <w:rPr>
          <w:rFonts w:ascii="Arial" w:hAnsi="Arial" w:cs="Arial"/>
          <w:sz w:val="20"/>
          <w:szCs w:val="20"/>
        </w:rPr>
        <w:t>7</w:t>
      </w:r>
      <w:r w:rsidR="00643870" w:rsidRPr="007206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3870" w:rsidRPr="00720628">
        <w:rPr>
          <w:rFonts w:ascii="Arial" w:hAnsi="Arial" w:cs="Arial"/>
          <w:sz w:val="20"/>
          <w:szCs w:val="20"/>
        </w:rPr>
        <w:t>pkt</w:t>
      </w:r>
      <w:proofErr w:type="spellEnd"/>
      <w:r w:rsidR="00643870" w:rsidRPr="00720628">
        <w:rPr>
          <w:rFonts w:ascii="Arial" w:hAnsi="Arial" w:cs="Arial"/>
          <w:sz w:val="20"/>
          <w:szCs w:val="20"/>
        </w:rPr>
        <w:t xml:space="preserve"> 1 lit. b) – zobowiązany jest do pisemnego zawiadomienia Zamawiającego o usunięciu wad, które zostały stwierdzone w protokołach </w:t>
      </w:r>
      <w:proofErr w:type="spellStart"/>
      <w:r w:rsidR="00643870" w:rsidRPr="00720628">
        <w:rPr>
          <w:rFonts w:ascii="Arial" w:hAnsi="Arial" w:cs="Arial"/>
          <w:sz w:val="20"/>
          <w:szCs w:val="20"/>
        </w:rPr>
        <w:t>pousterkowych</w:t>
      </w:r>
      <w:proofErr w:type="spellEnd"/>
      <w:r w:rsidR="00643870" w:rsidRPr="00720628">
        <w:rPr>
          <w:rFonts w:ascii="Arial" w:hAnsi="Arial" w:cs="Arial"/>
          <w:sz w:val="20"/>
          <w:szCs w:val="20"/>
        </w:rPr>
        <w:t>.</w:t>
      </w:r>
    </w:p>
    <w:p w:rsidR="00643870" w:rsidRPr="00720628" w:rsidRDefault="00643870" w:rsidP="001F70BC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§ 3.</w:t>
      </w:r>
    </w:p>
    <w:p w:rsidR="001F70BC" w:rsidRDefault="00643870" w:rsidP="001F70BC">
      <w:pPr>
        <w:pStyle w:val="Tekstpodstawowy2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Wykonawca zobowiązuje się wykonać przedmiot umowy z materiałów i urządzeń własnych, wolnych od wad fizycznych i prawnych, odpowiadających co do jakości wymogom wyrobów dopuszczonych do obrotu i stos</w:t>
      </w:r>
      <w:r w:rsidR="00902B97" w:rsidRPr="00720628">
        <w:rPr>
          <w:rFonts w:ascii="Arial" w:hAnsi="Arial" w:cs="Arial"/>
          <w:b w:val="0"/>
          <w:sz w:val="20"/>
          <w:szCs w:val="20"/>
        </w:rPr>
        <w:t>owania w budownictwie</w:t>
      </w:r>
      <w:r w:rsidRPr="00720628">
        <w:rPr>
          <w:rFonts w:ascii="Arial" w:hAnsi="Arial" w:cs="Arial"/>
          <w:b w:val="0"/>
          <w:sz w:val="20"/>
          <w:szCs w:val="20"/>
        </w:rPr>
        <w:t>.</w:t>
      </w:r>
    </w:p>
    <w:p w:rsidR="00643870" w:rsidRPr="00720628" w:rsidRDefault="00902B97" w:rsidP="001F70BC">
      <w:pPr>
        <w:pStyle w:val="Tekstpodstawowy2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Zamawiają</w:t>
      </w:r>
      <w:r w:rsidR="00643870" w:rsidRPr="00720628">
        <w:rPr>
          <w:rFonts w:ascii="Arial" w:hAnsi="Arial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720628" w:rsidRDefault="00643870" w:rsidP="001F70BC">
      <w:pPr>
        <w:pStyle w:val="Tekstpodstawowy2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720628">
        <w:rPr>
          <w:rFonts w:ascii="Arial" w:hAnsi="Arial" w:cs="Arial"/>
          <w:b w:val="0"/>
          <w:sz w:val="20"/>
          <w:szCs w:val="20"/>
        </w:rPr>
        <w:t>W przypadku stwi</w:t>
      </w:r>
      <w:r w:rsidR="00D3624F">
        <w:rPr>
          <w:rFonts w:ascii="Arial" w:hAnsi="Arial" w:cs="Arial"/>
          <w:b w:val="0"/>
          <w:sz w:val="20"/>
          <w:szCs w:val="20"/>
        </w:rPr>
        <w:t>erdzenia, że użyte</w:t>
      </w:r>
      <w:r w:rsidRPr="00720628">
        <w:rPr>
          <w:rFonts w:ascii="Arial" w:hAnsi="Arial" w:cs="Arial"/>
          <w:b w:val="0"/>
          <w:sz w:val="20"/>
          <w:szCs w:val="20"/>
        </w:rPr>
        <w:t xml:space="preserve">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643870" w:rsidRPr="00720628" w:rsidRDefault="00643870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643870" w:rsidRPr="00720628" w:rsidRDefault="00C43499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§ 4</w:t>
      </w:r>
      <w:r w:rsidR="00643870" w:rsidRPr="00720628">
        <w:rPr>
          <w:rFonts w:ascii="Arial" w:hAnsi="Arial" w:cs="Arial"/>
          <w:sz w:val="20"/>
          <w:szCs w:val="20"/>
        </w:rPr>
        <w:t xml:space="preserve">. </w:t>
      </w:r>
    </w:p>
    <w:p w:rsidR="001F70BC" w:rsidRDefault="00D21A5A" w:rsidP="00D3624F">
      <w:pPr>
        <w:tabs>
          <w:tab w:val="num" w:pos="374"/>
        </w:tabs>
        <w:spacing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</w:t>
      </w:r>
      <w:r w:rsidR="0022133D">
        <w:rPr>
          <w:rFonts w:ascii="Arial" w:hAnsi="Arial" w:cs="Arial"/>
          <w:sz w:val="20"/>
          <w:szCs w:val="20"/>
        </w:rPr>
        <w:t xml:space="preserve">: </w:t>
      </w:r>
      <w:bookmarkStart w:id="0" w:name="_GoBack"/>
      <w:bookmarkEnd w:id="0"/>
      <w:r w:rsidR="00D3624F">
        <w:rPr>
          <w:rFonts w:ascii="Arial" w:hAnsi="Arial" w:cs="Arial"/>
          <w:b/>
          <w:sz w:val="20"/>
          <w:szCs w:val="20"/>
        </w:rPr>
        <w:t xml:space="preserve"> do </w:t>
      </w:r>
      <w:r w:rsidR="001A74E6">
        <w:rPr>
          <w:rFonts w:ascii="Arial" w:hAnsi="Arial" w:cs="Arial"/>
          <w:b/>
          <w:sz w:val="20"/>
          <w:szCs w:val="20"/>
        </w:rPr>
        <w:t xml:space="preserve">42 dni </w:t>
      </w:r>
      <w:r>
        <w:rPr>
          <w:rFonts w:ascii="Arial" w:hAnsi="Arial" w:cs="Arial"/>
          <w:b/>
          <w:sz w:val="20"/>
          <w:szCs w:val="20"/>
        </w:rPr>
        <w:t xml:space="preserve">od dnia podpisania umowy  </w:t>
      </w:r>
    </w:p>
    <w:p w:rsidR="004C6CAD" w:rsidRDefault="004C6CAD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C43499" w:rsidRPr="00720628">
        <w:rPr>
          <w:rFonts w:ascii="Arial" w:hAnsi="Arial" w:cs="Arial"/>
          <w:sz w:val="20"/>
          <w:szCs w:val="20"/>
        </w:rPr>
        <w:t xml:space="preserve"> 5</w:t>
      </w:r>
      <w:r w:rsidRPr="00720628">
        <w:rPr>
          <w:rFonts w:ascii="Arial" w:hAnsi="Arial" w:cs="Arial"/>
          <w:sz w:val="20"/>
          <w:szCs w:val="20"/>
        </w:rPr>
        <w:t>.</w:t>
      </w:r>
    </w:p>
    <w:p w:rsidR="00E82D95" w:rsidRPr="00720628" w:rsidRDefault="00E82D95" w:rsidP="001F70BC">
      <w:pPr>
        <w:pStyle w:val="Tekstpodstawowy3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1F70BC" w:rsidRDefault="00E82D95" w:rsidP="001F70BC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F70BC">
        <w:rPr>
          <w:rFonts w:ascii="Arial" w:hAnsi="Arial" w:cs="Arial"/>
          <w:sz w:val="20"/>
          <w:szCs w:val="20"/>
        </w:rPr>
        <w:t xml:space="preserve">Zamawiający zobowiązuje się do: </w:t>
      </w:r>
    </w:p>
    <w:p w:rsidR="00643870" w:rsidRPr="00720628" w:rsidRDefault="00643870" w:rsidP="001F70BC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720628" w:rsidRDefault="00643870" w:rsidP="001F70BC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wskazania źródła poboru siły, światła i wody na terenie zaplecza budowy</w:t>
      </w:r>
      <w:r w:rsidR="00551D04" w:rsidRPr="00720628">
        <w:rPr>
          <w:rFonts w:ascii="Arial" w:hAnsi="Arial" w:cs="Arial"/>
          <w:sz w:val="20"/>
          <w:szCs w:val="20"/>
        </w:rPr>
        <w:t>.</w:t>
      </w:r>
    </w:p>
    <w:p w:rsidR="00E376CE" w:rsidRPr="00720628" w:rsidRDefault="00E376CE" w:rsidP="001F70BC">
      <w:pPr>
        <w:pStyle w:val="Akapitzlist"/>
        <w:numPr>
          <w:ilvl w:val="0"/>
          <w:numId w:val="34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643870" w:rsidRPr="00720628" w:rsidRDefault="00643870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C43499" w:rsidRPr="00720628">
        <w:rPr>
          <w:rFonts w:ascii="Arial" w:hAnsi="Arial" w:cs="Arial"/>
          <w:sz w:val="20"/>
          <w:szCs w:val="20"/>
        </w:rPr>
        <w:t xml:space="preserve"> 6</w:t>
      </w:r>
      <w:r w:rsidRPr="00720628">
        <w:rPr>
          <w:rFonts w:ascii="Arial" w:hAnsi="Arial" w:cs="Arial"/>
          <w:sz w:val="20"/>
          <w:szCs w:val="20"/>
        </w:rPr>
        <w:t>.</w:t>
      </w:r>
    </w:p>
    <w:p w:rsidR="00A46884" w:rsidRPr="00D80260" w:rsidRDefault="00B24A4D" w:rsidP="00D80260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Wykonawca od m</w:t>
      </w:r>
      <w:r w:rsidR="003C4DEC">
        <w:rPr>
          <w:rFonts w:ascii="Arial" w:hAnsi="Arial" w:cs="Arial"/>
          <w:sz w:val="20"/>
          <w:szCs w:val="20"/>
        </w:rPr>
        <w:t>omentu udostępnienia terenu robót</w:t>
      </w:r>
      <w:r w:rsidRPr="00D80260">
        <w:rPr>
          <w:rFonts w:ascii="Arial" w:hAnsi="Arial" w:cs="Arial"/>
          <w:sz w:val="20"/>
          <w:szCs w:val="20"/>
        </w:rPr>
        <w:t>, aż</w:t>
      </w:r>
      <w:r w:rsidR="006C7A52" w:rsidRPr="00D80260">
        <w:rPr>
          <w:rFonts w:ascii="Arial" w:hAnsi="Arial" w:cs="Arial"/>
          <w:sz w:val="20"/>
          <w:szCs w:val="20"/>
        </w:rPr>
        <w:t xml:space="preserve"> do podpisania  protokołu odbioru </w:t>
      </w:r>
      <w:r w:rsidR="00DC2CE7" w:rsidRPr="00D80260">
        <w:rPr>
          <w:rFonts w:ascii="Arial" w:hAnsi="Arial" w:cs="Arial"/>
          <w:sz w:val="20"/>
          <w:szCs w:val="20"/>
        </w:rPr>
        <w:t>końcowego</w:t>
      </w:r>
      <w:r w:rsidRPr="00D80260">
        <w:rPr>
          <w:rFonts w:ascii="Arial" w:hAnsi="Arial" w:cs="Arial"/>
          <w:sz w:val="20"/>
          <w:szCs w:val="20"/>
        </w:rPr>
        <w:t xml:space="preserve"> ponosi odpowiedzialność za wszystkie szkody</w:t>
      </w:r>
      <w:r w:rsidR="006C7A52" w:rsidRPr="00D80260">
        <w:rPr>
          <w:rFonts w:ascii="Arial" w:hAnsi="Arial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80260" w:rsidRDefault="00643870" w:rsidP="00D80260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bCs/>
          <w:sz w:val="20"/>
          <w:szCs w:val="20"/>
        </w:rPr>
        <w:t>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Pr="00D80260">
        <w:rPr>
          <w:rFonts w:ascii="Arial" w:hAnsi="Arial" w:cs="Arial"/>
          <w:sz w:val="20"/>
          <w:szCs w:val="20"/>
        </w:rPr>
        <w:t>race demontażowe i mont</w:t>
      </w:r>
      <w:r w:rsidR="00E7391F" w:rsidRPr="00D80260">
        <w:rPr>
          <w:rFonts w:ascii="Arial" w:hAnsi="Arial" w:cs="Arial"/>
          <w:sz w:val="20"/>
          <w:szCs w:val="20"/>
        </w:rPr>
        <w:t xml:space="preserve">ażowe prowadzone będą czysto z </w:t>
      </w:r>
      <w:r w:rsidRPr="00D80260">
        <w:rPr>
          <w:rFonts w:ascii="Arial" w:hAnsi="Arial" w:cs="Arial"/>
          <w:sz w:val="20"/>
          <w:szCs w:val="20"/>
        </w:rPr>
        <w:t>bieżącym</w:t>
      </w:r>
      <w:r w:rsidR="00E7391F" w:rsidRPr="00D80260">
        <w:rPr>
          <w:rFonts w:ascii="Arial" w:hAnsi="Arial" w:cs="Arial"/>
          <w:sz w:val="20"/>
          <w:szCs w:val="20"/>
        </w:rPr>
        <w:t xml:space="preserve"> wyselekcjonowaniem i usuwaniem</w:t>
      </w:r>
      <w:r w:rsidRPr="00D80260">
        <w:rPr>
          <w:rFonts w:ascii="Arial" w:hAnsi="Arial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80260" w:rsidRDefault="00C43499" w:rsidP="00D80260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Przed podpisaniem</w:t>
      </w:r>
      <w:r w:rsidR="00783007">
        <w:rPr>
          <w:rFonts w:ascii="Arial" w:hAnsi="Arial" w:cs="Arial"/>
          <w:sz w:val="20"/>
          <w:szCs w:val="20"/>
        </w:rPr>
        <w:t xml:space="preserve"> </w:t>
      </w:r>
      <w:r w:rsidR="00643870" w:rsidRPr="00D80260">
        <w:rPr>
          <w:rFonts w:ascii="Arial" w:hAnsi="Arial" w:cs="Arial"/>
          <w:sz w:val="20"/>
          <w:szCs w:val="20"/>
        </w:rPr>
        <w:t xml:space="preserve">protokołu odbioru </w:t>
      </w:r>
      <w:r w:rsidR="00DC2CE7" w:rsidRPr="00D80260">
        <w:rPr>
          <w:rFonts w:ascii="Arial" w:hAnsi="Arial" w:cs="Arial"/>
          <w:sz w:val="20"/>
          <w:szCs w:val="20"/>
        </w:rPr>
        <w:t>końcowego</w:t>
      </w:r>
      <w:r w:rsidR="00643870" w:rsidRPr="00D80260">
        <w:rPr>
          <w:rFonts w:ascii="Arial" w:hAnsi="Arial" w:cs="Arial"/>
          <w:sz w:val="20"/>
          <w:szCs w:val="20"/>
        </w:rPr>
        <w:t xml:space="preserve"> Wykonawca będzie zobowiązany do </w:t>
      </w:r>
    </w:p>
    <w:p w:rsidR="00643870" w:rsidRPr="00720628" w:rsidRDefault="00A569DA" w:rsidP="00D17A95">
      <w:pPr>
        <w:pStyle w:val="tekwzpod"/>
        <w:tabs>
          <w:tab w:val="clear" w:pos="822"/>
          <w:tab w:val="left" w:pos="1077"/>
        </w:tabs>
        <w:spacing w:line="360" w:lineRule="auto"/>
        <w:ind w:left="284" w:right="0" w:firstLine="0"/>
        <w:rPr>
          <w:rFonts w:cs="Arial"/>
          <w:sz w:val="20"/>
        </w:rPr>
      </w:pPr>
      <w:r w:rsidRPr="00720628">
        <w:rPr>
          <w:rFonts w:cs="Arial"/>
          <w:sz w:val="20"/>
        </w:rPr>
        <w:t>u</w:t>
      </w:r>
      <w:r w:rsidR="00643870" w:rsidRPr="00720628">
        <w:rPr>
          <w:rFonts w:cs="Arial"/>
          <w:sz w:val="20"/>
        </w:rPr>
        <w:t xml:space="preserve">porządkowania terenu </w:t>
      </w:r>
      <w:r w:rsidR="00C43499" w:rsidRPr="00720628">
        <w:rPr>
          <w:rFonts w:cs="Arial"/>
          <w:sz w:val="20"/>
        </w:rPr>
        <w:t>robót i usunięcia z niego</w:t>
      </w:r>
      <w:r w:rsidR="00643870" w:rsidRPr="00720628">
        <w:rPr>
          <w:rFonts w:cs="Arial"/>
          <w:sz w:val="20"/>
        </w:rPr>
        <w:t xml:space="preserve"> wszelkich maszyn i urządzeń należących do Wykonawcy lub jego podwykona</w:t>
      </w:r>
      <w:r w:rsidRPr="00720628">
        <w:rPr>
          <w:rFonts w:cs="Arial"/>
          <w:sz w:val="20"/>
        </w:rPr>
        <w:t>wców.</w:t>
      </w:r>
    </w:p>
    <w:p w:rsidR="006E6509" w:rsidRPr="00720628" w:rsidRDefault="006E6509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497D01" w:rsidRPr="00720628">
        <w:rPr>
          <w:rFonts w:ascii="Arial" w:hAnsi="Arial" w:cs="Arial"/>
          <w:sz w:val="20"/>
          <w:szCs w:val="20"/>
        </w:rPr>
        <w:t>7</w:t>
      </w:r>
      <w:r w:rsidRPr="00720628">
        <w:rPr>
          <w:rFonts w:ascii="Arial" w:hAnsi="Arial" w:cs="Arial"/>
          <w:sz w:val="20"/>
          <w:szCs w:val="20"/>
        </w:rPr>
        <w:t>.</w:t>
      </w:r>
    </w:p>
    <w:p w:rsidR="00643870" w:rsidRPr="00720628" w:rsidRDefault="00643870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Wykonawca będzie stosował materiały </w:t>
      </w:r>
      <w:r w:rsidR="00E376CE" w:rsidRPr="00720628">
        <w:rPr>
          <w:rFonts w:ascii="Arial" w:hAnsi="Arial" w:cs="Arial"/>
          <w:sz w:val="20"/>
          <w:szCs w:val="20"/>
        </w:rPr>
        <w:t xml:space="preserve">nowe </w:t>
      </w:r>
      <w:r w:rsidRPr="00720628">
        <w:rPr>
          <w:rFonts w:ascii="Arial" w:hAnsi="Arial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643870" w:rsidRPr="00720628" w:rsidRDefault="00643870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497D01" w:rsidRPr="00720628">
        <w:rPr>
          <w:rFonts w:ascii="Arial" w:hAnsi="Arial" w:cs="Arial"/>
          <w:sz w:val="20"/>
          <w:szCs w:val="20"/>
        </w:rPr>
        <w:t>8</w:t>
      </w:r>
      <w:r w:rsidRPr="00720628">
        <w:rPr>
          <w:rFonts w:ascii="Arial" w:hAnsi="Arial" w:cs="Arial"/>
          <w:sz w:val="20"/>
          <w:szCs w:val="20"/>
        </w:rPr>
        <w:t>.</w:t>
      </w:r>
    </w:p>
    <w:p w:rsidR="00F61070" w:rsidRPr="00D80260" w:rsidRDefault="00B21602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Na prace będące pr</w:t>
      </w:r>
      <w:r w:rsidRPr="00D80260">
        <w:rPr>
          <w:rFonts w:ascii="Arial" w:hAnsi="Arial" w:cs="Arial"/>
          <w:color w:val="000000" w:themeColor="text1"/>
          <w:sz w:val="20"/>
          <w:szCs w:val="20"/>
        </w:rPr>
        <w:t xml:space="preserve">zedmiotem niniejszej umowy </w:t>
      </w:r>
      <w:r w:rsidR="007542ED" w:rsidRPr="00D80260">
        <w:rPr>
          <w:rFonts w:ascii="Arial" w:hAnsi="Arial" w:cs="Arial"/>
          <w:color w:val="000000" w:themeColor="text1"/>
          <w:sz w:val="20"/>
          <w:szCs w:val="20"/>
        </w:rPr>
        <w:t xml:space="preserve">oraz materiały i urządzenia </w:t>
      </w:r>
      <w:r w:rsidRPr="00D80260">
        <w:rPr>
          <w:rFonts w:ascii="Arial" w:hAnsi="Arial" w:cs="Arial"/>
          <w:color w:val="000000" w:themeColor="text1"/>
          <w:sz w:val="20"/>
          <w:szCs w:val="20"/>
        </w:rPr>
        <w:t xml:space="preserve">ustala się okres gwarancji i rękojmi za wady, </w:t>
      </w:r>
      <w:r w:rsidR="000A3874" w:rsidRPr="00D80260">
        <w:rPr>
          <w:rFonts w:ascii="Arial" w:hAnsi="Arial" w:cs="Arial"/>
          <w:color w:val="000000" w:themeColor="text1"/>
          <w:sz w:val="20"/>
          <w:szCs w:val="20"/>
        </w:rPr>
        <w:t>który wynosi</w:t>
      </w:r>
      <w:r w:rsidR="00851462" w:rsidRPr="00D80260">
        <w:rPr>
          <w:rFonts w:ascii="Arial" w:hAnsi="Arial" w:cs="Arial"/>
          <w:color w:val="000000" w:themeColor="text1"/>
          <w:sz w:val="20"/>
          <w:szCs w:val="20"/>
        </w:rPr>
        <w:t>:</w:t>
      </w:r>
      <w:r w:rsidR="001462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49E1"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="00A90CC0" w:rsidRPr="00D80260">
        <w:rPr>
          <w:rFonts w:ascii="Arial" w:hAnsi="Arial" w:cs="Arial"/>
          <w:b/>
          <w:color w:val="000000" w:themeColor="text1"/>
          <w:sz w:val="20"/>
          <w:szCs w:val="20"/>
        </w:rPr>
        <w:t xml:space="preserve"> miesięcy </w:t>
      </w:r>
      <w:r w:rsidR="004F3DE8" w:rsidRPr="00D80260">
        <w:rPr>
          <w:rFonts w:ascii="Arial" w:hAnsi="Arial" w:cs="Arial"/>
          <w:b/>
          <w:color w:val="000000" w:themeColor="text1"/>
          <w:sz w:val="20"/>
          <w:szCs w:val="20"/>
        </w:rPr>
        <w:t>licząc od dnia podpisania protokołu odbioru końcowego.</w:t>
      </w:r>
    </w:p>
    <w:p w:rsidR="00AA4A12" w:rsidRPr="00D80260" w:rsidRDefault="00CB1035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Jeżeli na poszczególne m</w:t>
      </w:r>
      <w:r w:rsidR="00AA4A12" w:rsidRPr="00D80260">
        <w:rPr>
          <w:rFonts w:ascii="Arial" w:hAnsi="Arial" w:cs="Arial"/>
          <w:sz w:val="20"/>
          <w:szCs w:val="20"/>
        </w:rPr>
        <w:t>ateriały</w:t>
      </w:r>
      <w:r w:rsidR="00783007">
        <w:rPr>
          <w:rFonts w:ascii="Arial" w:hAnsi="Arial" w:cs="Arial"/>
          <w:sz w:val="20"/>
          <w:szCs w:val="20"/>
        </w:rPr>
        <w:t xml:space="preserve"> </w:t>
      </w:r>
      <w:r w:rsidR="00D744A5" w:rsidRPr="00D80260">
        <w:rPr>
          <w:rFonts w:ascii="Arial" w:hAnsi="Arial" w:cs="Arial"/>
          <w:sz w:val="20"/>
          <w:szCs w:val="20"/>
        </w:rPr>
        <w:t>lub urządzenia</w:t>
      </w:r>
      <w:r w:rsidRPr="00D80260">
        <w:rPr>
          <w:rFonts w:ascii="Arial" w:hAnsi="Arial" w:cs="Arial"/>
          <w:sz w:val="20"/>
          <w:szCs w:val="20"/>
        </w:rPr>
        <w:t xml:space="preserve"> udzielona</w:t>
      </w:r>
      <w:r w:rsidR="00783007">
        <w:rPr>
          <w:rFonts w:ascii="Arial" w:hAnsi="Arial" w:cs="Arial"/>
          <w:sz w:val="20"/>
          <w:szCs w:val="20"/>
        </w:rPr>
        <w:t xml:space="preserve"> </w:t>
      </w:r>
      <w:r w:rsidRPr="00D80260">
        <w:rPr>
          <w:rFonts w:ascii="Arial" w:hAnsi="Arial" w:cs="Arial"/>
          <w:sz w:val="20"/>
          <w:szCs w:val="20"/>
        </w:rPr>
        <w:t>jest gwarancja producenta na okres dłuższy</w:t>
      </w:r>
      <w:r w:rsidR="00D744A5" w:rsidRPr="00D80260">
        <w:rPr>
          <w:rFonts w:ascii="Arial" w:hAnsi="Arial" w:cs="Arial"/>
          <w:sz w:val="20"/>
          <w:szCs w:val="20"/>
        </w:rPr>
        <w:t xml:space="preserve"> niż </w:t>
      </w:r>
      <w:r w:rsidR="007542ED" w:rsidRPr="00D80260">
        <w:rPr>
          <w:rFonts w:ascii="Arial" w:hAnsi="Arial" w:cs="Arial"/>
          <w:sz w:val="20"/>
          <w:szCs w:val="20"/>
        </w:rPr>
        <w:t>wskazany w ust. 1</w:t>
      </w:r>
      <w:r w:rsidRPr="00D80260">
        <w:rPr>
          <w:rFonts w:ascii="Arial" w:hAnsi="Arial" w:cs="Arial"/>
          <w:sz w:val="20"/>
          <w:szCs w:val="20"/>
        </w:rPr>
        <w:t>, okres gwarancji udzielonej przez Wykonawcę odpowiada okresowi gwarancji udzielonej przez producenta.</w:t>
      </w:r>
    </w:p>
    <w:p w:rsidR="00F61070" w:rsidRPr="00D80260" w:rsidRDefault="00B21602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 xml:space="preserve">Wykonawca zobowiązuje się usunąć we własnym zakresie i na własny koszt wszelkie wady, jakie ujawnią się w okresie określonym w ust. 1 – w terminie nie dłuższym niż </w:t>
      </w:r>
      <w:r w:rsidR="004B64CC" w:rsidRPr="00D80260">
        <w:rPr>
          <w:rFonts w:ascii="Arial" w:hAnsi="Arial" w:cs="Arial"/>
          <w:sz w:val="20"/>
          <w:szCs w:val="20"/>
        </w:rPr>
        <w:t>7 dni od ich zgłoszenia przez Zamawiającego.</w:t>
      </w:r>
    </w:p>
    <w:p w:rsidR="00E1408A" w:rsidRPr="00D80260" w:rsidRDefault="00E1408A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Zgłoszenie koniecznośc</w:t>
      </w:r>
      <w:r w:rsidR="00B24A4D" w:rsidRPr="00D80260">
        <w:rPr>
          <w:rFonts w:ascii="Arial" w:hAnsi="Arial" w:cs="Arial"/>
          <w:sz w:val="20"/>
          <w:szCs w:val="20"/>
        </w:rPr>
        <w:t xml:space="preserve">i napraw, o którym mowa w ust. 3 dokonywane będzie </w:t>
      </w:r>
      <w:r w:rsidR="00417F72" w:rsidRPr="00D80260">
        <w:rPr>
          <w:rFonts w:ascii="Arial" w:hAnsi="Arial" w:cs="Arial"/>
          <w:sz w:val="20"/>
          <w:szCs w:val="20"/>
        </w:rPr>
        <w:t xml:space="preserve">telefonicznie potwierdzone </w:t>
      </w:r>
      <w:r w:rsidR="00783007">
        <w:rPr>
          <w:rFonts w:ascii="Arial" w:hAnsi="Arial" w:cs="Arial"/>
          <w:sz w:val="20"/>
          <w:szCs w:val="20"/>
        </w:rPr>
        <w:t xml:space="preserve">pisemnie lub pocztą elektroniczną </w:t>
      </w:r>
      <w:r w:rsidR="00B24A4D" w:rsidRPr="00D80260">
        <w:rPr>
          <w:rFonts w:ascii="Arial" w:hAnsi="Arial" w:cs="Arial"/>
          <w:sz w:val="20"/>
          <w:szCs w:val="20"/>
        </w:rPr>
        <w:t xml:space="preserve"> </w:t>
      </w:r>
      <w:r w:rsidRPr="00D80260">
        <w:rPr>
          <w:rFonts w:ascii="Arial" w:hAnsi="Arial" w:cs="Arial"/>
          <w:sz w:val="20"/>
          <w:szCs w:val="20"/>
        </w:rPr>
        <w:t>na adres Wykonawcy</w:t>
      </w:r>
    </w:p>
    <w:p w:rsidR="00B21602" w:rsidRPr="00D80260" w:rsidRDefault="00B21602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W przypadku nie usunięcia przez Wykonawcę wa</w:t>
      </w:r>
      <w:r w:rsidR="0028312F" w:rsidRPr="00D80260">
        <w:rPr>
          <w:rFonts w:ascii="Arial" w:hAnsi="Arial" w:cs="Arial"/>
          <w:sz w:val="20"/>
          <w:szCs w:val="20"/>
        </w:rPr>
        <w:t xml:space="preserve">d w terminie określonym w ust. </w:t>
      </w:r>
      <w:r w:rsidR="00851462" w:rsidRPr="00D80260">
        <w:rPr>
          <w:rFonts w:ascii="Arial" w:hAnsi="Arial" w:cs="Arial"/>
          <w:sz w:val="20"/>
          <w:szCs w:val="20"/>
        </w:rPr>
        <w:t>3</w:t>
      </w:r>
      <w:r w:rsidRPr="00D80260">
        <w:rPr>
          <w:rFonts w:ascii="Arial" w:hAnsi="Arial" w:cs="Arial"/>
          <w:sz w:val="20"/>
          <w:szCs w:val="20"/>
        </w:rPr>
        <w:t>, Zamawiający może powierzyć ich usunięcie osobie trzeciej, na koszt Wykonawcy</w:t>
      </w:r>
      <w:r w:rsidR="0028312F" w:rsidRPr="00D80260">
        <w:rPr>
          <w:rFonts w:ascii="Arial" w:hAnsi="Arial" w:cs="Arial"/>
          <w:sz w:val="20"/>
          <w:szCs w:val="20"/>
        </w:rPr>
        <w:t>, bez upoważnienia sądu</w:t>
      </w:r>
      <w:r w:rsidRPr="00D80260">
        <w:rPr>
          <w:rFonts w:ascii="Arial" w:hAnsi="Arial" w:cs="Arial"/>
          <w:sz w:val="20"/>
          <w:szCs w:val="20"/>
        </w:rPr>
        <w:t>.</w:t>
      </w:r>
    </w:p>
    <w:p w:rsidR="00E1408A" w:rsidRPr="00D80260" w:rsidRDefault="00E1408A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 xml:space="preserve">Usunięcie wad zostaje stwierdzone w protokołach </w:t>
      </w:r>
      <w:proofErr w:type="spellStart"/>
      <w:r w:rsidRPr="00D80260">
        <w:rPr>
          <w:rFonts w:ascii="Arial" w:hAnsi="Arial" w:cs="Arial"/>
          <w:sz w:val="20"/>
          <w:szCs w:val="20"/>
        </w:rPr>
        <w:t>pousterkowych</w:t>
      </w:r>
      <w:proofErr w:type="spellEnd"/>
      <w:r w:rsidRPr="00D80260">
        <w:rPr>
          <w:rFonts w:ascii="Arial" w:hAnsi="Arial" w:cs="Arial"/>
          <w:sz w:val="20"/>
          <w:szCs w:val="20"/>
        </w:rPr>
        <w:t>.</w:t>
      </w:r>
    </w:p>
    <w:p w:rsidR="00E1408A" w:rsidRPr="00D80260" w:rsidRDefault="00E1408A" w:rsidP="00D8026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0260">
        <w:rPr>
          <w:rFonts w:ascii="Arial" w:hAnsi="Arial" w:cs="Arial"/>
          <w:sz w:val="20"/>
          <w:szCs w:val="20"/>
        </w:rPr>
        <w:t>Strony zgodnie oświadczają, iż niniejsza Umowa wraz z Kartą gwarancyjną stanowią dokument gwarancyjny w rozumieniu art. 577 § 1 K.c.</w:t>
      </w:r>
    </w:p>
    <w:p w:rsidR="00F66A2B" w:rsidRPr="00720628" w:rsidRDefault="00F66A2B" w:rsidP="001B06C3">
      <w:pPr>
        <w:keepLines/>
        <w:widowControl w:val="0"/>
        <w:spacing w:line="360" w:lineRule="auto"/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0CA2" w:rsidRPr="00720628" w:rsidRDefault="00643870" w:rsidP="002C012F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497D01" w:rsidRPr="00720628">
        <w:rPr>
          <w:rFonts w:ascii="Arial" w:hAnsi="Arial" w:cs="Arial"/>
          <w:sz w:val="20"/>
          <w:szCs w:val="20"/>
        </w:rPr>
        <w:t xml:space="preserve"> 9</w:t>
      </w:r>
    </w:p>
    <w:p w:rsidR="006C4962" w:rsidRPr="00720628" w:rsidRDefault="006C4962" w:rsidP="00720628">
      <w:pPr>
        <w:pStyle w:val="Tom1"/>
        <w:jc w:val="left"/>
        <w:rPr>
          <w:rFonts w:ascii="Arial" w:hAnsi="Arial" w:cs="Arial"/>
          <w:sz w:val="20"/>
        </w:rPr>
      </w:pP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6C4962" w:rsidRPr="004E11CB" w:rsidRDefault="006C4962" w:rsidP="004E11CB">
      <w:pPr>
        <w:pStyle w:val="Akapitzlist"/>
        <w:numPr>
          <w:ilvl w:val="0"/>
          <w:numId w:val="21"/>
        </w:numPr>
        <w:suppressAutoHyphens/>
        <w:spacing w:after="12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4E11CB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Zamawiający będzie uprawniony do odstąpienia od Umowy, jeśli Wykonawca: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podzleci całość robót budowlanych lub sceduje Umowę bez zgody Zamawiającego,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6C4962" w:rsidRPr="00720628" w:rsidRDefault="006C4962" w:rsidP="000208F3">
      <w:pPr>
        <w:numPr>
          <w:ilvl w:val="0"/>
          <w:numId w:val="19"/>
        </w:numPr>
        <w:suppressAutoHyphens/>
        <w:spacing w:after="120" w:line="360" w:lineRule="auto"/>
        <w:ind w:left="567" w:hanging="283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6C4962" w:rsidRPr="00950A8B" w:rsidRDefault="006C4962" w:rsidP="00950A8B">
      <w:pPr>
        <w:numPr>
          <w:ilvl w:val="0"/>
          <w:numId w:val="20"/>
        </w:numPr>
        <w:suppressAutoHyphens/>
        <w:spacing w:after="120" w:line="36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950A8B">
        <w:rPr>
          <w:rFonts w:ascii="Arial" w:eastAsia="Calibri" w:hAnsi="Arial" w:cs="Arial"/>
          <w:sz w:val="20"/>
          <w:szCs w:val="20"/>
          <w:lang w:eastAsia="zh-CN"/>
        </w:rPr>
        <w:t>działania lub wstrzymania się  od działania związanego z Umową, lub</w:t>
      </w:r>
    </w:p>
    <w:p w:rsidR="006C4962" w:rsidRPr="00950A8B" w:rsidRDefault="006C4962" w:rsidP="00950A8B">
      <w:pPr>
        <w:numPr>
          <w:ilvl w:val="0"/>
          <w:numId w:val="20"/>
        </w:numPr>
        <w:suppressAutoHyphens/>
        <w:spacing w:after="120" w:line="36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950A8B">
        <w:rPr>
          <w:rFonts w:ascii="Arial" w:eastAsia="Calibri" w:hAnsi="Arial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6C4962" w:rsidRPr="00950A8B" w:rsidRDefault="006C4962" w:rsidP="00950A8B">
      <w:pPr>
        <w:suppressAutoHyphens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950A8B">
        <w:rPr>
          <w:rFonts w:ascii="Arial" w:hAnsi="Arial" w:cs="Arial"/>
          <w:sz w:val="20"/>
          <w:szCs w:val="20"/>
          <w:lang w:eastAsia="zh-CN"/>
        </w:rPr>
        <w:lastRenderedPageBreak/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6C4962" w:rsidRPr="00720628" w:rsidRDefault="006C4962" w:rsidP="000208F3">
      <w:pPr>
        <w:numPr>
          <w:ilvl w:val="0"/>
          <w:numId w:val="21"/>
        </w:numPr>
        <w:suppressAutoHyphens/>
        <w:spacing w:after="120" w:line="360" w:lineRule="auto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720628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8E785E" w:rsidRPr="00720628" w:rsidRDefault="008E785E" w:rsidP="0072062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785E" w:rsidRPr="00720628" w:rsidRDefault="008E785E" w:rsidP="0072062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:rsidR="008E785E" w:rsidRPr="00720628" w:rsidRDefault="008E785E" w:rsidP="000208F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8E785E" w:rsidRPr="00720628" w:rsidRDefault="008E785E" w:rsidP="000208F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Uregulowanie zawarte w ust. 1 dotyczy w szczególności: </w:t>
      </w:r>
    </w:p>
    <w:p w:rsidR="008E785E" w:rsidRPr="00720628" w:rsidRDefault="008E785E" w:rsidP="000208F3">
      <w:pPr>
        <w:numPr>
          <w:ilvl w:val="0"/>
          <w:numId w:val="24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prawa własności w stosunku do wykonanych: </w:t>
      </w:r>
      <w:r w:rsidRPr="00D949E1">
        <w:rPr>
          <w:rFonts w:ascii="Arial" w:hAnsi="Arial" w:cs="Arial"/>
          <w:color w:val="000000" w:themeColor="text1"/>
          <w:sz w:val="20"/>
          <w:szCs w:val="20"/>
        </w:rPr>
        <w:t>projektów i innych dokumentów,</w:t>
      </w: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 robót oraz ich rezultatu, a także wbudowanych materiałów i urządzeń,</w:t>
      </w:r>
    </w:p>
    <w:p w:rsidR="008E785E" w:rsidRPr="00720628" w:rsidRDefault="008E785E" w:rsidP="000208F3">
      <w:pPr>
        <w:numPr>
          <w:ilvl w:val="0"/>
          <w:numId w:val="24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uprawnień z tytułu gwarancji i rękojmi, wraz z karami umownymi z tytułu ich naruszenia, w stosunku do wykonanych: </w:t>
      </w:r>
      <w:r w:rsidRPr="00A00837">
        <w:rPr>
          <w:rFonts w:ascii="Arial" w:hAnsi="Arial" w:cs="Arial"/>
          <w:color w:val="000000" w:themeColor="text1"/>
          <w:sz w:val="20"/>
          <w:szCs w:val="20"/>
        </w:rPr>
        <w:t>projektów i innych dokumentów,</w:t>
      </w: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 robót oraz ich rezultatu, a także wbudowanych materiałów i urządzeń, z tym że:</w:t>
      </w:r>
    </w:p>
    <w:p w:rsidR="008E785E" w:rsidRPr="000208F3" w:rsidRDefault="008E785E" w:rsidP="000208F3">
      <w:pPr>
        <w:pStyle w:val="Akapitzlist"/>
        <w:numPr>
          <w:ilvl w:val="0"/>
          <w:numId w:val="37"/>
        </w:numPr>
        <w:suppressAutoHyphens/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 xml:space="preserve">w przypadku odstąpienia w części – z tytułu gwarancji oraz rękojmi, </w:t>
      </w:r>
    </w:p>
    <w:p w:rsidR="008E785E" w:rsidRPr="000208F3" w:rsidRDefault="008E785E" w:rsidP="000208F3">
      <w:pPr>
        <w:pStyle w:val="Akapitzlist"/>
        <w:numPr>
          <w:ilvl w:val="0"/>
          <w:numId w:val="37"/>
        </w:numPr>
        <w:suppressAutoHyphens/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 xml:space="preserve">w przypadku odstąpienia w całości – z tytułu rękojmi, </w:t>
      </w:r>
    </w:p>
    <w:p w:rsidR="008E785E" w:rsidRPr="00A00837" w:rsidRDefault="008E785E" w:rsidP="000208F3">
      <w:pPr>
        <w:numPr>
          <w:ilvl w:val="0"/>
          <w:numId w:val="24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0837">
        <w:rPr>
          <w:rFonts w:ascii="Arial" w:hAnsi="Arial" w:cs="Arial"/>
          <w:color w:val="000000" w:themeColor="text1"/>
          <w:sz w:val="20"/>
          <w:szCs w:val="20"/>
        </w:rPr>
        <w:t xml:space="preserve">uprawnień z tytułu praw autorskich, </w:t>
      </w:r>
    </w:p>
    <w:p w:rsidR="008E785E" w:rsidRPr="00720628" w:rsidRDefault="008E785E" w:rsidP="000208F3">
      <w:pPr>
        <w:numPr>
          <w:ilvl w:val="0"/>
          <w:numId w:val="24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>kar umownych, z tym że:</w:t>
      </w:r>
    </w:p>
    <w:p w:rsidR="008E785E" w:rsidRPr="004F1275" w:rsidRDefault="008E785E" w:rsidP="004F1275">
      <w:pPr>
        <w:pStyle w:val="Akapitzlist"/>
        <w:numPr>
          <w:ilvl w:val="0"/>
          <w:numId w:val="45"/>
        </w:numPr>
        <w:suppressAutoHyphens/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1275">
        <w:rPr>
          <w:rFonts w:ascii="Arial" w:hAnsi="Arial" w:cs="Arial"/>
          <w:color w:val="000000" w:themeColor="text1"/>
          <w:sz w:val="20"/>
          <w:szCs w:val="20"/>
        </w:rPr>
        <w:t xml:space="preserve">Zamawiającemu przysługują kary umowne przewidziane w Umowie, o ile przesłanki do ich naliczenia wystąpiły przed odstąpieniem od Umowy – niezależnie od tego, czy kary te zostały naliczone przed odstąpieniem, z zastrzeżeniem lit b) oraz </w:t>
      </w:r>
      <w:proofErr w:type="spellStart"/>
      <w:r w:rsidRPr="004F1275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Pr="004F1275">
        <w:rPr>
          <w:rFonts w:ascii="Arial" w:hAnsi="Arial" w:cs="Arial"/>
          <w:color w:val="000000" w:themeColor="text1"/>
          <w:sz w:val="20"/>
          <w:szCs w:val="20"/>
        </w:rPr>
        <w:t xml:space="preserve"> 2,</w:t>
      </w:r>
    </w:p>
    <w:p w:rsidR="008E785E" w:rsidRPr="004F1275" w:rsidRDefault="008E785E" w:rsidP="004F1275">
      <w:pPr>
        <w:pStyle w:val="Akapitzlist"/>
        <w:numPr>
          <w:ilvl w:val="0"/>
          <w:numId w:val="45"/>
        </w:numPr>
        <w:suppressAutoHyphens/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1275">
        <w:rPr>
          <w:rFonts w:ascii="Arial" w:hAnsi="Arial" w:cs="Arial"/>
          <w:color w:val="000000" w:themeColor="text1"/>
          <w:sz w:val="20"/>
          <w:szCs w:val="20"/>
        </w:rPr>
        <w:t xml:space="preserve">kary umowne za opóźnienie w wykonaniu Umowy lub jej części, określone w </w:t>
      </w:r>
      <w:r w:rsidR="00FB365E" w:rsidRPr="004F1275">
        <w:rPr>
          <w:rFonts w:ascii="Arial" w:hAnsi="Arial" w:cs="Arial"/>
          <w:color w:val="000000" w:themeColor="text1"/>
          <w:sz w:val="20"/>
          <w:szCs w:val="20"/>
        </w:rPr>
        <w:t xml:space="preserve">§ 12 ust. 1 </w:t>
      </w:r>
      <w:proofErr w:type="spellStart"/>
      <w:r w:rsidR="00FB365E" w:rsidRPr="004F1275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FB365E" w:rsidRPr="004F1275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Pr="004F1275">
        <w:rPr>
          <w:rFonts w:ascii="Arial" w:hAnsi="Arial" w:cs="Arial"/>
          <w:color w:val="000000" w:themeColor="text1"/>
          <w:sz w:val="20"/>
          <w:szCs w:val="20"/>
        </w:rPr>
        <w:t>, mogą być liczone jedynie za okres do dnia odstąpienia od Umowy oraz zmniejszają wysokość należnej kary umownej za odstąpienie od Umowy</w:t>
      </w:r>
    </w:p>
    <w:p w:rsidR="008E785E" w:rsidRPr="00720628" w:rsidRDefault="008E785E" w:rsidP="000208F3">
      <w:pPr>
        <w:numPr>
          <w:ilvl w:val="0"/>
          <w:numId w:val="24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dochodzenia naprawienia szkody.  </w:t>
      </w:r>
    </w:p>
    <w:p w:rsidR="008E785E" w:rsidRPr="00720628" w:rsidRDefault="008E785E" w:rsidP="000208F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0628">
        <w:rPr>
          <w:rFonts w:ascii="Arial" w:hAnsi="Arial" w:cs="Arial"/>
          <w:color w:val="000000" w:themeColor="text1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6C4962" w:rsidRPr="00720628" w:rsidRDefault="006C4962" w:rsidP="00720628">
      <w:pPr>
        <w:pStyle w:val="Tom1"/>
        <w:jc w:val="left"/>
        <w:rPr>
          <w:rFonts w:ascii="Arial" w:hAnsi="Arial" w:cs="Arial"/>
          <w:color w:val="000000" w:themeColor="text1"/>
          <w:sz w:val="20"/>
        </w:rPr>
      </w:pPr>
    </w:p>
    <w:p w:rsidR="008E785E" w:rsidRPr="00DD06B1" w:rsidRDefault="008E785E" w:rsidP="00720628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D06B1">
        <w:rPr>
          <w:rFonts w:ascii="Arial" w:hAnsi="Arial" w:cs="Arial"/>
          <w:color w:val="000000" w:themeColor="text1"/>
          <w:sz w:val="20"/>
          <w:szCs w:val="20"/>
        </w:rPr>
        <w:t>§ 11</w:t>
      </w:r>
    </w:p>
    <w:p w:rsidR="008E785E" w:rsidRPr="00BE2750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750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>Protokół inwentaryzacji, o którym mowa w ust. 1, zostanie sporządzony zgodnie z następującymi założeniami:</w:t>
      </w:r>
    </w:p>
    <w:p w:rsidR="008E785E" w:rsidRPr="000208F3" w:rsidRDefault="008E785E" w:rsidP="000208F3">
      <w:pPr>
        <w:pStyle w:val="Akapitzlist"/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ycena poszczególnych elementów nastąpi zgodnie z zasadami określonymi w Umowie dla odbiorów częściowych (o ile zostały przewidziane), </w:t>
      </w:r>
    </w:p>
    <w:p w:rsidR="008E785E" w:rsidRPr="000208F3" w:rsidRDefault="008E785E" w:rsidP="000208F3">
      <w:pPr>
        <w:pStyle w:val="Akapitzlist"/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w przypadku braku możliwości wyceny zgodnie z </w:t>
      </w:r>
      <w:proofErr w:type="spellStart"/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>pkt</w:t>
      </w:r>
      <w:proofErr w:type="spellEnd"/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1), zostanie ona dokonana proporcjonalnie do stopnia procentowego zaawansowania prac, z uwzględnieniem wartości Umowy i rozbicia </w:t>
      </w: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eny ofertowej (o ile zostało przewidziane); Ustalenie stopnia procentowego zaawansowania prac oznacza porównanie zakresu prac wykonanych z ilością prac niezbędnych do wykonania Umowy w całości,</w:t>
      </w:r>
    </w:p>
    <w:p w:rsidR="008E785E" w:rsidRPr="000208F3" w:rsidRDefault="008E785E" w:rsidP="000208F3">
      <w:pPr>
        <w:pStyle w:val="Akapitzlist"/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 xml:space="preserve">w przypadku gdy wykonane prace obarczone są wadami, ich wartość ulega odpowiedniemu zmniejszeniu. 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>W terminie 7 dni od odstąpienia Wykonawca przekaże teren budowy Zamawiającemu oraz:</w:t>
      </w:r>
    </w:p>
    <w:p w:rsidR="008E785E" w:rsidRPr="000208F3" w:rsidRDefault="008E785E" w:rsidP="000208F3">
      <w:pPr>
        <w:pStyle w:val="Akapitzlist"/>
        <w:numPr>
          <w:ilvl w:val="0"/>
          <w:numId w:val="40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8E785E" w:rsidRPr="000208F3" w:rsidRDefault="008E785E" w:rsidP="000208F3">
      <w:pPr>
        <w:pStyle w:val="Akapitzlist"/>
        <w:numPr>
          <w:ilvl w:val="0"/>
          <w:numId w:val="40"/>
        </w:numPr>
        <w:suppressAutoHyphens/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bCs/>
          <w:iCs/>
          <w:color w:val="000000" w:themeColor="text1"/>
          <w:sz w:val="20"/>
          <w:szCs w:val="20"/>
        </w:rPr>
        <w:t>przekaże Zamawiającemu wszystkie dokumenty wykonane w celu realizacji Umowy.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8E785E" w:rsidRPr="000208F3" w:rsidRDefault="008E785E" w:rsidP="000208F3">
      <w:pPr>
        <w:pStyle w:val="Akapitzlist"/>
        <w:numPr>
          <w:ilvl w:val="0"/>
          <w:numId w:val="3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8F3">
        <w:rPr>
          <w:rFonts w:ascii="Arial" w:hAnsi="Arial" w:cs="Arial"/>
          <w:color w:val="000000" w:themeColor="text1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6C4962" w:rsidRPr="00720628" w:rsidRDefault="006C4962" w:rsidP="006C4962">
      <w:pPr>
        <w:pStyle w:val="Tom1"/>
        <w:jc w:val="left"/>
        <w:rPr>
          <w:rFonts w:ascii="Arial" w:hAnsi="Arial" w:cs="Arial"/>
          <w:sz w:val="20"/>
        </w:rPr>
      </w:pPr>
    </w:p>
    <w:p w:rsidR="00EA4A92" w:rsidRPr="00720628" w:rsidRDefault="008E785E" w:rsidP="006C4962">
      <w:pPr>
        <w:pStyle w:val="Tom1"/>
        <w:rPr>
          <w:rFonts w:ascii="Arial" w:hAnsi="Arial" w:cs="Arial"/>
          <w:sz w:val="20"/>
        </w:rPr>
      </w:pPr>
      <w:r w:rsidRPr="00720628">
        <w:rPr>
          <w:rFonts w:ascii="Arial" w:hAnsi="Arial" w:cs="Arial"/>
          <w:sz w:val="20"/>
        </w:rPr>
        <w:t>§ 12</w:t>
      </w:r>
    </w:p>
    <w:p w:rsidR="00643870" w:rsidRPr="00720628" w:rsidRDefault="00643870" w:rsidP="004F1275">
      <w:pPr>
        <w:pStyle w:val="Zwykytekst"/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20628">
        <w:rPr>
          <w:rFonts w:ascii="Arial" w:hAnsi="Arial" w:cs="Arial"/>
          <w:bCs/>
        </w:rPr>
        <w:t>Strony postanawiają, że Wykonawca zapłaci Zamawiającemu kary umowne:</w:t>
      </w:r>
    </w:p>
    <w:p w:rsidR="00643870" w:rsidRPr="00720628" w:rsidRDefault="00643870" w:rsidP="004F1275">
      <w:pPr>
        <w:pStyle w:val="Zwykytekst"/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20628">
        <w:rPr>
          <w:rFonts w:ascii="Arial" w:hAnsi="Arial" w:cs="Arial"/>
          <w:bCs/>
        </w:rPr>
        <w:t>za opóźnienie w terminie wykonania</w:t>
      </w:r>
      <w:r w:rsidR="00815C1C" w:rsidRPr="00720628">
        <w:rPr>
          <w:rFonts w:ascii="Arial" w:hAnsi="Arial" w:cs="Arial"/>
          <w:bCs/>
        </w:rPr>
        <w:t xml:space="preserve"> umowy w wysokości </w:t>
      </w:r>
      <w:r w:rsidR="002512B1" w:rsidRPr="00720628">
        <w:rPr>
          <w:rFonts w:ascii="Arial" w:hAnsi="Arial" w:cs="Arial"/>
          <w:bCs/>
        </w:rPr>
        <w:t>0,5%</w:t>
      </w:r>
      <w:r w:rsidRPr="00720628">
        <w:rPr>
          <w:rFonts w:ascii="Arial" w:hAnsi="Arial" w:cs="Arial"/>
          <w:bCs/>
        </w:rPr>
        <w:t xml:space="preserve"> wynagrodzeni</w:t>
      </w:r>
      <w:r w:rsidR="000208F3">
        <w:rPr>
          <w:rFonts w:ascii="Arial" w:hAnsi="Arial" w:cs="Arial"/>
          <w:bCs/>
        </w:rPr>
        <w:t xml:space="preserve">a brutto za każdy </w:t>
      </w:r>
      <w:r w:rsidRPr="00720628">
        <w:rPr>
          <w:rFonts w:ascii="Arial" w:hAnsi="Arial" w:cs="Arial"/>
          <w:bCs/>
        </w:rPr>
        <w:t>dzień opóźnienia,</w:t>
      </w:r>
    </w:p>
    <w:p w:rsidR="000F05F2" w:rsidRPr="00720628" w:rsidRDefault="0055336A" w:rsidP="004F1275">
      <w:pPr>
        <w:pStyle w:val="Zwykytekst"/>
        <w:numPr>
          <w:ilvl w:val="0"/>
          <w:numId w:val="43"/>
        </w:numPr>
        <w:tabs>
          <w:tab w:val="left" w:pos="6660"/>
        </w:tabs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20628">
        <w:rPr>
          <w:rFonts w:ascii="Arial" w:hAnsi="Arial" w:cs="Arial"/>
          <w:bCs/>
        </w:rPr>
        <w:t xml:space="preserve">za opóźnienie </w:t>
      </w:r>
      <w:r w:rsidRPr="00720628">
        <w:rPr>
          <w:rFonts w:ascii="Arial" w:hAnsi="Arial" w:cs="Arial"/>
          <w:bCs/>
          <w:color w:val="000000" w:themeColor="text1"/>
        </w:rPr>
        <w:t xml:space="preserve">w usunięciu wad i usterek w okresie gwarancji </w:t>
      </w:r>
      <w:r w:rsidR="003D6235" w:rsidRPr="00720628">
        <w:rPr>
          <w:rFonts w:ascii="Arial" w:hAnsi="Arial" w:cs="Arial"/>
          <w:bCs/>
          <w:color w:val="000000" w:themeColor="text1"/>
        </w:rPr>
        <w:t>i rękojmi</w:t>
      </w:r>
      <w:r w:rsidR="00FB365E" w:rsidRPr="00720628">
        <w:rPr>
          <w:rFonts w:ascii="Arial" w:hAnsi="Arial" w:cs="Arial"/>
          <w:bCs/>
          <w:color w:val="000000" w:themeColor="text1"/>
        </w:rPr>
        <w:t>, w tym także stwierdzonych w protokole odbioru</w:t>
      </w:r>
      <w:r w:rsidR="004825B8">
        <w:rPr>
          <w:rFonts w:ascii="Arial" w:hAnsi="Arial" w:cs="Arial"/>
          <w:bCs/>
          <w:color w:val="000000" w:themeColor="text1"/>
        </w:rPr>
        <w:t xml:space="preserve"> </w:t>
      </w:r>
      <w:r w:rsidR="00815C1C" w:rsidRPr="00720628">
        <w:rPr>
          <w:rFonts w:ascii="Arial" w:hAnsi="Arial" w:cs="Arial"/>
          <w:bCs/>
        </w:rPr>
        <w:t xml:space="preserve">w wysokości </w:t>
      </w:r>
      <w:r w:rsidR="00E1104D" w:rsidRPr="00720628">
        <w:rPr>
          <w:rFonts w:ascii="Arial" w:hAnsi="Arial" w:cs="Arial"/>
          <w:bCs/>
        </w:rPr>
        <w:t xml:space="preserve">0,1 </w:t>
      </w:r>
      <w:r w:rsidR="002512B1" w:rsidRPr="00720628">
        <w:rPr>
          <w:rFonts w:ascii="Arial" w:hAnsi="Arial" w:cs="Arial"/>
          <w:bCs/>
        </w:rPr>
        <w:t xml:space="preserve">% </w:t>
      </w:r>
      <w:r w:rsidR="00643870" w:rsidRPr="00720628">
        <w:rPr>
          <w:rFonts w:ascii="Arial" w:hAnsi="Arial" w:cs="Arial"/>
          <w:bCs/>
        </w:rPr>
        <w:t>wynagrodzeni</w:t>
      </w:r>
      <w:r w:rsidR="00815C1C" w:rsidRPr="00720628">
        <w:rPr>
          <w:rFonts w:ascii="Arial" w:hAnsi="Arial" w:cs="Arial"/>
          <w:bCs/>
        </w:rPr>
        <w:t>a brutto za każdy</w:t>
      </w:r>
      <w:r w:rsidR="00643870" w:rsidRPr="00720628">
        <w:rPr>
          <w:rFonts w:ascii="Arial" w:hAnsi="Arial" w:cs="Arial"/>
          <w:bCs/>
        </w:rPr>
        <w:t xml:space="preserve"> dzień opóźnienia</w:t>
      </w:r>
      <w:r w:rsidR="000A39D1" w:rsidRPr="00720628">
        <w:rPr>
          <w:rFonts w:ascii="Arial" w:hAnsi="Arial" w:cs="Arial"/>
          <w:bCs/>
        </w:rPr>
        <w:t xml:space="preserve">, </w:t>
      </w:r>
    </w:p>
    <w:p w:rsidR="000208F3" w:rsidRDefault="00643870" w:rsidP="004F1275">
      <w:pPr>
        <w:pStyle w:val="Zwykytekst"/>
        <w:numPr>
          <w:ilvl w:val="0"/>
          <w:numId w:val="43"/>
        </w:numPr>
        <w:tabs>
          <w:tab w:val="num" w:pos="1440"/>
        </w:tabs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20628">
        <w:rPr>
          <w:rFonts w:ascii="Arial" w:hAnsi="Arial" w:cs="Arial"/>
          <w:bCs/>
        </w:rPr>
        <w:t>za odstąpienie od umowy</w:t>
      </w:r>
      <w:r w:rsidR="00CD119C">
        <w:rPr>
          <w:rFonts w:ascii="Arial" w:hAnsi="Arial" w:cs="Arial"/>
          <w:bCs/>
        </w:rPr>
        <w:t xml:space="preserve"> </w:t>
      </w:r>
      <w:r w:rsidR="002B5EAF" w:rsidRPr="00720628">
        <w:rPr>
          <w:rFonts w:ascii="Arial" w:hAnsi="Arial" w:cs="Arial"/>
          <w:bCs/>
        </w:rPr>
        <w:t xml:space="preserve">przez którąkolwiek ze stron z przyczyn leżących po stronie Wykonawcy </w:t>
      </w:r>
      <w:r w:rsidRPr="00720628">
        <w:rPr>
          <w:rFonts w:ascii="Arial" w:hAnsi="Arial" w:cs="Arial"/>
          <w:bCs/>
        </w:rPr>
        <w:t xml:space="preserve">– w wysokości </w:t>
      </w:r>
      <w:r w:rsidR="00BE40E1" w:rsidRPr="00720628">
        <w:rPr>
          <w:rFonts w:ascii="Arial" w:hAnsi="Arial" w:cs="Arial"/>
          <w:bCs/>
        </w:rPr>
        <w:t>20 %</w:t>
      </w:r>
      <w:r w:rsidRPr="00720628">
        <w:rPr>
          <w:rFonts w:ascii="Arial" w:hAnsi="Arial" w:cs="Arial"/>
          <w:bCs/>
        </w:rPr>
        <w:t>wynagrodzenia brutto.</w:t>
      </w:r>
    </w:p>
    <w:p w:rsidR="00643870" w:rsidRPr="000208F3" w:rsidRDefault="00643870" w:rsidP="004F1275">
      <w:pPr>
        <w:pStyle w:val="Zwykytekst"/>
        <w:numPr>
          <w:ilvl w:val="0"/>
          <w:numId w:val="42"/>
        </w:numPr>
        <w:tabs>
          <w:tab w:val="num" w:pos="144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208F3">
        <w:rPr>
          <w:rFonts w:ascii="Arial" w:hAnsi="Arial" w:cs="Arial"/>
          <w:bCs/>
        </w:rPr>
        <w:t xml:space="preserve">Strony postanawiają, że Zamawiający zapłaci Wykonawcy kary umowne za odstąpienie od umowy z przyczyn leżących po stronie Zamawiającego - w wysokości </w:t>
      </w:r>
      <w:r w:rsidR="00A72DDC" w:rsidRPr="000208F3">
        <w:rPr>
          <w:rFonts w:ascii="Arial" w:hAnsi="Arial" w:cs="Arial"/>
          <w:bCs/>
        </w:rPr>
        <w:t>10</w:t>
      </w:r>
      <w:r w:rsidRPr="000208F3">
        <w:rPr>
          <w:rFonts w:ascii="Arial" w:hAnsi="Arial" w:cs="Arial"/>
          <w:bCs/>
        </w:rPr>
        <w:t>% wynagrodzenia brutto</w:t>
      </w:r>
    </w:p>
    <w:p w:rsidR="00643870" w:rsidRPr="00720628" w:rsidRDefault="00643870" w:rsidP="004F1275">
      <w:pPr>
        <w:pStyle w:val="Tekstpodstawowywcity2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Wykonawca wyraża zgodę na potrącenie ewentualnych kar umownych z </w:t>
      </w:r>
      <w:r w:rsidR="00B36A42" w:rsidRPr="00720628">
        <w:rPr>
          <w:rFonts w:ascii="Arial" w:hAnsi="Arial" w:cs="Arial"/>
          <w:sz w:val="20"/>
          <w:szCs w:val="20"/>
        </w:rPr>
        <w:t>należnego wynagrodzenia</w:t>
      </w:r>
      <w:r w:rsidRPr="00720628">
        <w:rPr>
          <w:rFonts w:ascii="Arial" w:hAnsi="Arial" w:cs="Arial"/>
          <w:sz w:val="20"/>
          <w:szCs w:val="20"/>
        </w:rPr>
        <w:t>.</w:t>
      </w:r>
    </w:p>
    <w:p w:rsidR="006C7A52" w:rsidRPr="00720628" w:rsidRDefault="00A72DDC" w:rsidP="004F1275">
      <w:pPr>
        <w:pStyle w:val="Tekstpodstawowywcity2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6C7A52" w:rsidRPr="00720628" w:rsidRDefault="006C7A52" w:rsidP="001B06C3">
      <w:pPr>
        <w:pStyle w:val="Tekstpodstawowywcity2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086B6A" w:rsidRPr="00720628" w:rsidRDefault="00086B6A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lastRenderedPageBreak/>
        <w:sym w:font="Times New Roman" w:char="00A7"/>
      </w:r>
      <w:r w:rsidR="00CC5ACA" w:rsidRPr="00720628">
        <w:rPr>
          <w:rFonts w:ascii="Arial" w:hAnsi="Arial" w:cs="Arial"/>
          <w:sz w:val="20"/>
          <w:szCs w:val="20"/>
        </w:rPr>
        <w:t xml:space="preserve"> 1</w:t>
      </w:r>
      <w:r w:rsidR="00FB365E" w:rsidRPr="00720628">
        <w:rPr>
          <w:rFonts w:ascii="Arial" w:hAnsi="Arial" w:cs="Arial"/>
          <w:sz w:val="20"/>
          <w:szCs w:val="20"/>
        </w:rPr>
        <w:t>3</w:t>
      </w:r>
    </w:p>
    <w:p w:rsidR="00493C1B" w:rsidRPr="004F1275" w:rsidRDefault="00493C1B" w:rsidP="004F12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F1275">
        <w:rPr>
          <w:rFonts w:ascii="Arial" w:hAnsi="Arial" w:cs="Arial"/>
          <w:sz w:val="20"/>
          <w:szCs w:val="20"/>
        </w:rPr>
        <w:t xml:space="preserve">Wykonawca oświadcza, że ubezpieczył się </w:t>
      </w:r>
      <w:r w:rsidRPr="000579AB">
        <w:rPr>
          <w:rFonts w:ascii="Arial" w:hAnsi="Arial" w:cs="Arial"/>
          <w:sz w:val="20"/>
          <w:szCs w:val="20"/>
        </w:rPr>
        <w:t>od odpowiedzialności cywilnej</w:t>
      </w:r>
      <w:r w:rsidR="00941DB5">
        <w:rPr>
          <w:rFonts w:ascii="Arial" w:hAnsi="Arial" w:cs="Arial"/>
          <w:sz w:val="20"/>
          <w:szCs w:val="20"/>
        </w:rPr>
        <w:t xml:space="preserve"> </w:t>
      </w:r>
      <w:r w:rsidRPr="004F1275">
        <w:rPr>
          <w:rFonts w:ascii="Arial" w:hAnsi="Arial" w:cs="Arial"/>
          <w:sz w:val="20"/>
          <w:szCs w:val="20"/>
        </w:rPr>
        <w:t>z tytułu prowadzonej działalności</w:t>
      </w:r>
      <w:r w:rsidR="00941DB5">
        <w:rPr>
          <w:rFonts w:ascii="Arial" w:hAnsi="Arial" w:cs="Arial"/>
          <w:sz w:val="20"/>
          <w:szCs w:val="20"/>
        </w:rPr>
        <w:t xml:space="preserve"> </w:t>
      </w:r>
      <w:r w:rsidRPr="004F1275">
        <w:rPr>
          <w:rFonts w:ascii="Arial" w:hAnsi="Arial" w:cs="Arial"/>
          <w:sz w:val="20"/>
          <w:szCs w:val="20"/>
        </w:rPr>
        <w:t xml:space="preserve">gospodarczej w zakresie zgodnym z przedmiotem zamówienia na </w:t>
      </w:r>
      <w:r w:rsidR="00570A90">
        <w:rPr>
          <w:rFonts w:ascii="Arial" w:hAnsi="Arial" w:cs="Arial"/>
          <w:sz w:val="20"/>
          <w:szCs w:val="20"/>
        </w:rPr>
        <w:t xml:space="preserve">kwotę </w:t>
      </w:r>
      <w:r w:rsidR="003268F6">
        <w:rPr>
          <w:rFonts w:ascii="Arial" w:hAnsi="Arial" w:cs="Arial"/>
          <w:sz w:val="20"/>
          <w:szCs w:val="20"/>
        </w:rPr>
        <w:t>……………</w:t>
      </w:r>
      <w:r w:rsidR="00570A90">
        <w:rPr>
          <w:rFonts w:ascii="Arial" w:hAnsi="Arial" w:cs="Arial"/>
          <w:sz w:val="20"/>
          <w:szCs w:val="20"/>
        </w:rPr>
        <w:t>PLN</w:t>
      </w:r>
      <w:r w:rsidR="00A81103">
        <w:rPr>
          <w:rFonts w:ascii="Arial" w:hAnsi="Arial" w:cs="Arial"/>
          <w:sz w:val="20"/>
          <w:szCs w:val="20"/>
        </w:rPr>
        <w:t xml:space="preserve"> </w:t>
      </w:r>
      <w:r w:rsidRPr="004F1275">
        <w:rPr>
          <w:rFonts w:ascii="Arial" w:hAnsi="Arial" w:cs="Arial"/>
          <w:sz w:val="20"/>
          <w:szCs w:val="20"/>
        </w:rPr>
        <w:t>(co najmniej wartość umowy brutto) przez cały okres realizacji zamówienia (deliktowe i kontraktowe). Kopia polisy ubezpiecze</w:t>
      </w:r>
      <w:r w:rsidR="00C2194F" w:rsidRPr="004F1275">
        <w:rPr>
          <w:rFonts w:ascii="Arial" w:hAnsi="Arial" w:cs="Arial"/>
          <w:sz w:val="20"/>
          <w:szCs w:val="20"/>
        </w:rPr>
        <w:t xml:space="preserve">niowej OC stanowi </w:t>
      </w:r>
      <w:r w:rsidR="00D7754C" w:rsidRPr="004F1275">
        <w:rPr>
          <w:rFonts w:ascii="Arial" w:hAnsi="Arial" w:cs="Arial"/>
          <w:b/>
          <w:sz w:val="20"/>
          <w:szCs w:val="20"/>
        </w:rPr>
        <w:t>Załączn</w:t>
      </w:r>
      <w:r w:rsidR="00941DB5">
        <w:rPr>
          <w:rFonts w:ascii="Arial" w:hAnsi="Arial" w:cs="Arial"/>
          <w:b/>
          <w:sz w:val="20"/>
          <w:szCs w:val="20"/>
        </w:rPr>
        <w:t>ik nr 3</w:t>
      </w:r>
      <w:r w:rsidRPr="004F1275">
        <w:rPr>
          <w:rFonts w:ascii="Arial" w:hAnsi="Arial" w:cs="Arial"/>
          <w:b/>
          <w:sz w:val="20"/>
          <w:szCs w:val="20"/>
        </w:rPr>
        <w:t xml:space="preserve"> do umowy.</w:t>
      </w:r>
      <w:r w:rsidR="00A81103">
        <w:rPr>
          <w:rFonts w:ascii="Arial" w:hAnsi="Arial" w:cs="Arial"/>
          <w:b/>
          <w:sz w:val="20"/>
          <w:szCs w:val="20"/>
        </w:rPr>
        <w:t xml:space="preserve"> </w:t>
      </w:r>
      <w:r w:rsidRPr="004F1275">
        <w:rPr>
          <w:rFonts w:ascii="Arial" w:hAnsi="Arial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4F1275" w:rsidRDefault="00493C1B" w:rsidP="004F12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F1275">
        <w:rPr>
          <w:rFonts w:ascii="Arial" w:hAnsi="Arial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C3444A" w:rsidRPr="00720628" w:rsidRDefault="00C3444A" w:rsidP="00C3444A">
      <w:pPr>
        <w:widowControl w:val="0"/>
        <w:autoSpaceDE w:val="0"/>
        <w:autoSpaceDN w:val="0"/>
        <w:adjustRightInd w:val="0"/>
        <w:spacing w:line="360" w:lineRule="auto"/>
        <w:ind w:left="3"/>
        <w:jc w:val="both"/>
        <w:rPr>
          <w:rFonts w:ascii="Arial" w:hAnsi="Arial" w:cs="Arial"/>
          <w:bCs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CC5ACA" w:rsidRPr="00720628">
        <w:rPr>
          <w:rFonts w:ascii="Arial" w:hAnsi="Arial" w:cs="Arial"/>
          <w:sz w:val="20"/>
          <w:szCs w:val="20"/>
        </w:rPr>
        <w:t>1</w:t>
      </w:r>
      <w:r w:rsidR="00FB365E" w:rsidRPr="00720628">
        <w:rPr>
          <w:rFonts w:ascii="Arial" w:hAnsi="Arial" w:cs="Arial"/>
          <w:sz w:val="20"/>
          <w:szCs w:val="20"/>
        </w:rPr>
        <w:t>4</w:t>
      </w:r>
    </w:p>
    <w:p w:rsidR="00643870" w:rsidRPr="00720628" w:rsidRDefault="00643870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W sprawach nie uregulowanych niniejszą umową zastosowanie </w:t>
      </w:r>
      <w:r w:rsidR="00946A6F" w:rsidRPr="00720628">
        <w:rPr>
          <w:rFonts w:ascii="Arial" w:hAnsi="Arial" w:cs="Arial"/>
          <w:sz w:val="20"/>
          <w:szCs w:val="20"/>
        </w:rPr>
        <w:t>mają przepisy Kodeksu cywilnego</w:t>
      </w:r>
      <w:r w:rsidRPr="00720628">
        <w:rPr>
          <w:rFonts w:ascii="Arial" w:hAnsi="Arial" w:cs="Arial"/>
          <w:sz w:val="20"/>
          <w:szCs w:val="20"/>
        </w:rPr>
        <w:t>, Prawa budowlanego oraz inne przepisy prawa.</w:t>
      </w:r>
    </w:p>
    <w:p w:rsidR="00C3444A" w:rsidRPr="00720628" w:rsidRDefault="00C3444A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3870" w:rsidRPr="00720628" w:rsidRDefault="00643870" w:rsidP="006C4962">
      <w:pPr>
        <w:pStyle w:val="Tom1"/>
        <w:rPr>
          <w:rFonts w:ascii="Arial" w:hAnsi="Arial" w:cs="Arial"/>
          <w:sz w:val="20"/>
        </w:rPr>
      </w:pPr>
      <w:r w:rsidRPr="00720628">
        <w:rPr>
          <w:rFonts w:ascii="Arial" w:hAnsi="Arial" w:cs="Arial"/>
          <w:sz w:val="20"/>
        </w:rPr>
        <w:sym w:font="Times New Roman" w:char="00A7"/>
      </w:r>
      <w:r w:rsidR="00CC5ACA" w:rsidRPr="00720628">
        <w:rPr>
          <w:rFonts w:ascii="Arial" w:hAnsi="Arial" w:cs="Arial"/>
          <w:sz w:val="20"/>
        </w:rPr>
        <w:t>1</w:t>
      </w:r>
      <w:r w:rsidR="00FB365E" w:rsidRPr="00720628">
        <w:rPr>
          <w:rFonts w:ascii="Arial" w:hAnsi="Arial" w:cs="Arial"/>
          <w:sz w:val="20"/>
        </w:rPr>
        <w:t>5</w:t>
      </w:r>
    </w:p>
    <w:p w:rsidR="00B914B0" w:rsidRPr="00720628" w:rsidRDefault="00643870" w:rsidP="00497D01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Wszelkie zmiany i uzupełni</w:t>
      </w:r>
      <w:r w:rsidR="00290B2D" w:rsidRPr="00720628">
        <w:rPr>
          <w:rFonts w:ascii="Arial" w:hAnsi="Arial" w:cs="Arial"/>
          <w:sz w:val="20"/>
          <w:szCs w:val="20"/>
        </w:rPr>
        <w:t xml:space="preserve">enia niniejszej umowy wymagają </w:t>
      </w:r>
      <w:r w:rsidRPr="00720628">
        <w:rPr>
          <w:rFonts w:ascii="Arial" w:hAnsi="Arial" w:cs="Arial"/>
          <w:sz w:val="20"/>
          <w:szCs w:val="20"/>
        </w:rPr>
        <w:t xml:space="preserve">formy pisemnej pod rygorem nieważności. </w:t>
      </w:r>
    </w:p>
    <w:p w:rsidR="00643870" w:rsidRPr="00720628" w:rsidRDefault="00197B50" w:rsidP="001B06C3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§ </w:t>
      </w:r>
      <w:r w:rsidR="00CC5ACA" w:rsidRPr="00720628">
        <w:rPr>
          <w:rFonts w:ascii="Arial" w:hAnsi="Arial" w:cs="Arial"/>
          <w:sz w:val="20"/>
          <w:szCs w:val="20"/>
        </w:rPr>
        <w:t>1</w:t>
      </w:r>
      <w:r w:rsidR="00FB365E" w:rsidRPr="00720628">
        <w:rPr>
          <w:rFonts w:ascii="Arial" w:hAnsi="Arial" w:cs="Arial"/>
          <w:sz w:val="20"/>
          <w:szCs w:val="20"/>
        </w:rPr>
        <w:t>6</w:t>
      </w:r>
    </w:p>
    <w:p w:rsidR="00643870" w:rsidRPr="00720628" w:rsidRDefault="00643870" w:rsidP="001B06C3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Sądem właściwym miejscowo dla rozstrzygania sporów powstałych </w:t>
      </w:r>
      <w:r w:rsidR="00A72DDC" w:rsidRPr="00720628">
        <w:rPr>
          <w:rFonts w:ascii="Arial" w:hAnsi="Arial" w:cs="Arial"/>
          <w:sz w:val="20"/>
          <w:szCs w:val="20"/>
        </w:rPr>
        <w:t xml:space="preserve">w związku z niniejszą umową </w:t>
      </w:r>
      <w:r w:rsidR="00197B50" w:rsidRPr="00720628">
        <w:rPr>
          <w:rFonts w:ascii="Arial" w:hAnsi="Arial" w:cs="Arial"/>
          <w:sz w:val="20"/>
          <w:szCs w:val="20"/>
        </w:rPr>
        <w:t>jest sąd właściwy dla Zamawiającego</w:t>
      </w:r>
      <w:r w:rsidRPr="00720628">
        <w:rPr>
          <w:rFonts w:ascii="Arial" w:hAnsi="Arial" w:cs="Arial"/>
          <w:sz w:val="20"/>
          <w:szCs w:val="20"/>
        </w:rPr>
        <w:t>.</w:t>
      </w:r>
    </w:p>
    <w:p w:rsidR="00643870" w:rsidRPr="00720628" w:rsidRDefault="00643870" w:rsidP="001B06C3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</w:p>
    <w:p w:rsidR="00643870" w:rsidRPr="00720628" w:rsidRDefault="00643870" w:rsidP="001B06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sym w:font="Times New Roman" w:char="00A7"/>
      </w:r>
      <w:r w:rsidR="00CC5ACA" w:rsidRPr="00720628">
        <w:rPr>
          <w:rFonts w:ascii="Arial" w:hAnsi="Arial" w:cs="Arial"/>
          <w:sz w:val="20"/>
          <w:szCs w:val="20"/>
        </w:rPr>
        <w:t>1</w:t>
      </w:r>
      <w:r w:rsidR="00FB365E" w:rsidRPr="00720628">
        <w:rPr>
          <w:rFonts w:ascii="Arial" w:hAnsi="Arial" w:cs="Arial"/>
          <w:sz w:val="20"/>
          <w:szCs w:val="20"/>
        </w:rPr>
        <w:t>7</w:t>
      </w:r>
    </w:p>
    <w:p w:rsidR="00C3444A" w:rsidRPr="00720628" w:rsidRDefault="00B66D0F" w:rsidP="001B06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84DF1" w:rsidRPr="00720628" w:rsidRDefault="00643870" w:rsidP="001B06C3">
      <w:pPr>
        <w:spacing w:line="360" w:lineRule="auto"/>
        <w:rPr>
          <w:rFonts w:ascii="Arial" w:hAnsi="Arial" w:cs="Arial"/>
          <w:sz w:val="20"/>
          <w:szCs w:val="20"/>
        </w:rPr>
      </w:pPr>
      <w:r w:rsidRPr="00720628">
        <w:rPr>
          <w:rFonts w:ascii="Arial" w:hAnsi="Arial" w:cs="Arial"/>
          <w:sz w:val="20"/>
          <w:szCs w:val="20"/>
        </w:rPr>
        <w:t xml:space="preserve"> WYKONAWCA:                                                                   </w:t>
      </w:r>
      <w:r w:rsidR="002C012F" w:rsidRPr="00720628">
        <w:rPr>
          <w:rFonts w:ascii="Arial" w:hAnsi="Arial" w:cs="Arial"/>
          <w:sz w:val="20"/>
          <w:szCs w:val="20"/>
        </w:rPr>
        <w:tab/>
      </w:r>
      <w:r w:rsidR="002C012F" w:rsidRPr="00720628">
        <w:rPr>
          <w:rFonts w:ascii="Arial" w:hAnsi="Arial" w:cs="Arial"/>
          <w:sz w:val="20"/>
          <w:szCs w:val="20"/>
        </w:rPr>
        <w:tab/>
      </w:r>
      <w:r w:rsidR="002C012F" w:rsidRPr="00720628">
        <w:rPr>
          <w:rFonts w:ascii="Arial" w:hAnsi="Arial" w:cs="Arial"/>
          <w:sz w:val="20"/>
          <w:szCs w:val="20"/>
        </w:rPr>
        <w:tab/>
      </w:r>
      <w:r w:rsidRPr="00720628">
        <w:rPr>
          <w:rFonts w:ascii="Arial" w:hAnsi="Arial" w:cs="Arial"/>
          <w:sz w:val="20"/>
          <w:szCs w:val="20"/>
        </w:rPr>
        <w:t xml:space="preserve"> ZAMAWIAJĄCY:   </w:t>
      </w:r>
    </w:p>
    <w:p w:rsidR="004825B8" w:rsidRDefault="004825B8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C3143E" w:rsidRDefault="00C3143E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6871A5" w:rsidRDefault="006871A5" w:rsidP="001B06C3">
      <w:pPr>
        <w:spacing w:line="360" w:lineRule="auto"/>
        <w:rPr>
          <w:rFonts w:ascii="Arial" w:hAnsi="Arial" w:cs="Arial"/>
          <w:sz w:val="20"/>
          <w:szCs w:val="20"/>
        </w:rPr>
      </w:pPr>
    </w:p>
    <w:p w:rsidR="004825B8" w:rsidRDefault="004825B8" w:rsidP="001B06C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:</w:t>
      </w:r>
    </w:p>
    <w:p w:rsidR="004825B8" w:rsidRDefault="004825B8" w:rsidP="006871A5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6871A5">
        <w:rPr>
          <w:rFonts w:ascii="Arial" w:hAnsi="Arial" w:cs="Arial"/>
          <w:sz w:val="20"/>
          <w:szCs w:val="20"/>
        </w:rPr>
        <w:t>Załącznik nr 1 –</w:t>
      </w:r>
      <w:r w:rsidR="006871A5" w:rsidRPr="006871A5">
        <w:rPr>
          <w:rFonts w:ascii="Arial" w:hAnsi="Arial" w:cs="Arial"/>
          <w:sz w:val="20"/>
          <w:szCs w:val="20"/>
        </w:rPr>
        <w:t xml:space="preserve"> </w:t>
      </w:r>
      <w:r w:rsidR="006C4419">
        <w:rPr>
          <w:rFonts w:ascii="Arial" w:hAnsi="Arial" w:cs="Arial"/>
          <w:sz w:val="20"/>
          <w:szCs w:val="20"/>
        </w:rPr>
        <w:t>opz</w:t>
      </w:r>
    </w:p>
    <w:p w:rsidR="006871A5" w:rsidRDefault="00A81103" w:rsidP="006871A5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="006871A5">
        <w:rPr>
          <w:rFonts w:ascii="Arial" w:hAnsi="Arial" w:cs="Arial"/>
          <w:sz w:val="20"/>
          <w:szCs w:val="20"/>
        </w:rPr>
        <w:t>cznik nr 2 – formularz ofertowy</w:t>
      </w:r>
    </w:p>
    <w:p w:rsidR="006871A5" w:rsidRPr="006871A5" w:rsidRDefault="00A81103" w:rsidP="006871A5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</w:t>
      </w:r>
      <w:r w:rsidR="006871A5">
        <w:rPr>
          <w:rFonts w:ascii="Arial" w:hAnsi="Arial" w:cs="Arial"/>
          <w:sz w:val="20"/>
          <w:szCs w:val="20"/>
        </w:rPr>
        <w:t>cznik nr 3 – kopia  polisy ubezpieczeniowej</w:t>
      </w:r>
    </w:p>
    <w:p w:rsidR="006871A5" w:rsidRPr="006871A5" w:rsidRDefault="006871A5" w:rsidP="006871A5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871A5" w:rsidRPr="006871A5" w:rsidSect="005648B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B9" w:rsidRDefault="000147B9">
      <w:r>
        <w:separator/>
      </w:r>
    </w:p>
  </w:endnote>
  <w:endnote w:type="continuationSeparator" w:id="0">
    <w:p w:rsidR="000147B9" w:rsidRDefault="0001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B9" w:rsidRDefault="003A0B80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47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47B9" w:rsidRDefault="000147B9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B9" w:rsidRDefault="003A0B80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47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F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47B9" w:rsidRDefault="000147B9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B9" w:rsidRDefault="000147B9">
      <w:r>
        <w:separator/>
      </w:r>
    </w:p>
  </w:footnote>
  <w:footnote w:type="continuationSeparator" w:id="0">
    <w:p w:rsidR="000147B9" w:rsidRDefault="0001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B9" w:rsidRPr="009C7C71" w:rsidRDefault="000147B9">
    <w:pPr>
      <w:pStyle w:val="Nagwek"/>
      <w:rPr>
        <w:sz w:val="20"/>
      </w:rPr>
    </w:pPr>
    <w:r>
      <w:rPr>
        <w:sz w:val="20"/>
      </w:rPr>
      <w:t xml:space="preserve">                                       </w:t>
    </w:r>
    <w:r w:rsidRPr="009C7C71">
      <w:rPr>
        <w:sz w:val="20"/>
      </w:rPr>
      <w:t xml:space="preserve">                                                                </w:t>
    </w:r>
    <w:r>
      <w:rPr>
        <w:sz w:val="20"/>
      </w:rPr>
      <w:t xml:space="preserve">                                     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F1C79"/>
    <w:multiLevelType w:val="hybridMultilevel"/>
    <w:tmpl w:val="F6D85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66C53"/>
    <w:multiLevelType w:val="hybridMultilevel"/>
    <w:tmpl w:val="0996FD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8D79CE"/>
    <w:multiLevelType w:val="hybridMultilevel"/>
    <w:tmpl w:val="059EF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640A5"/>
    <w:multiLevelType w:val="hybridMultilevel"/>
    <w:tmpl w:val="DF0097D2"/>
    <w:lvl w:ilvl="0" w:tplc="EFE0015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1">
    <w:nsid w:val="1C092B1F"/>
    <w:multiLevelType w:val="hybridMultilevel"/>
    <w:tmpl w:val="0C626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95C"/>
    <w:multiLevelType w:val="hybridMultilevel"/>
    <w:tmpl w:val="5CBC0D9C"/>
    <w:lvl w:ilvl="0" w:tplc="90E636C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F1345"/>
    <w:multiLevelType w:val="hybridMultilevel"/>
    <w:tmpl w:val="FC7A8A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1B1467E"/>
    <w:multiLevelType w:val="hybridMultilevel"/>
    <w:tmpl w:val="30A6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6524D"/>
    <w:multiLevelType w:val="hybridMultilevel"/>
    <w:tmpl w:val="21B2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53391"/>
    <w:multiLevelType w:val="hybridMultilevel"/>
    <w:tmpl w:val="E26C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02430"/>
    <w:multiLevelType w:val="hybridMultilevel"/>
    <w:tmpl w:val="C70CC372"/>
    <w:lvl w:ilvl="0" w:tplc="946A2E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F9620CB"/>
    <w:multiLevelType w:val="hybridMultilevel"/>
    <w:tmpl w:val="8C76F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11D38AB"/>
    <w:multiLevelType w:val="hybridMultilevel"/>
    <w:tmpl w:val="5890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D3C64"/>
    <w:multiLevelType w:val="hybridMultilevel"/>
    <w:tmpl w:val="22021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7C6946"/>
    <w:multiLevelType w:val="hybridMultilevel"/>
    <w:tmpl w:val="F6886F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DD6BF6"/>
    <w:multiLevelType w:val="hybridMultilevel"/>
    <w:tmpl w:val="02E0CB36"/>
    <w:lvl w:ilvl="0" w:tplc="58E012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65026"/>
    <w:multiLevelType w:val="hybridMultilevel"/>
    <w:tmpl w:val="30DCF2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FFE5779"/>
    <w:multiLevelType w:val="hybridMultilevel"/>
    <w:tmpl w:val="0D10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45A5"/>
    <w:multiLevelType w:val="hybridMultilevel"/>
    <w:tmpl w:val="0F7E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18561D"/>
    <w:multiLevelType w:val="hybridMultilevel"/>
    <w:tmpl w:val="DD0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5B76E2"/>
    <w:multiLevelType w:val="hybridMultilevel"/>
    <w:tmpl w:val="F73089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</w:num>
  <w:num w:numId="10">
    <w:abstractNumId w:val="18"/>
  </w:num>
  <w:num w:numId="11">
    <w:abstractNumId w:val="30"/>
  </w:num>
  <w:num w:numId="12">
    <w:abstractNumId w:val="21"/>
  </w:num>
  <w:num w:numId="13">
    <w:abstractNumId w:val="38"/>
  </w:num>
  <w:num w:numId="14">
    <w:abstractNumId w:val="0"/>
  </w:num>
  <w:num w:numId="15">
    <w:abstractNumId w:val="1"/>
  </w:num>
  <w:num w:numId="16">
    <w:abstractNumId w:val="27"/>
  </w:num>
  <w:num w:numId="17">
    <w:abstractNumId w:val="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9"/>
  </w:num>
  <w:num w:numId="21">
    <w:abstractNumId w:val="23"/>
  </w:num>
  <w:num w:numId="22">
    <w:abstractNumId w:val="2"/>
  </w:num>
  <w:num w:numId="23">
    <w:abstractNumId w:val="12"/>
  </w:num>
  <w:num w:numId="24">
    <w:abstractNumId w:val="42"/>
  </w:num>
  <w:num w:numId="25">
    <w:abstractNumId w:val="20"/>
  </w:num>
  <w:num w:numId="26">
    <w:abstractNumId w:val="28"/>
  </w:num>
  <w:num w:numId="27">
    <w:abstractNumId w:val="9"/>
  </w:num>
  <w:num w:numId="28">
    <w:abstractNumId w:val="32"/>
  </w:num>
  <w:num w:numId="29">
    <w:abstractNumId w:val="13"/>
  </w:num>
  <w:num w:numId="30">
    <w:abstractNumId w:val="6"/>
  </w:num>
  <w:num w:numId="31">
    <w:abstractNumId w:val="26"/>
  </w:num>
  <w:num w:numId="32">
    <w:abstractNumId w:val="4"/>
  </w:num>
  <w:num w:numId="33">
    <w:abstractNumId w:val="15"/>
  </w:num>
  <w:num w:numId="34">
    <w:abstractNumId w:val="24"/>
  </w:num>
  <w:num w:numId="35">
    <w:abstractNumId w:val="39"/>
  </w:num>
  <w:num w:numId="36">
    <w:abstractNumId w:val="17"/>
  </w:num>
  <w:num w:numId="37">
    <w:abstractNumId w:val="14"/>
  </w:num>
  <w:num w:numId="38">
    <w:abstractNumId w:val="35"/>
  </w:num>
  <w:num w:numId="39">
    <w:abstractNumId w:val="29"/>
  </w:num>
  <w:num w:numId="40">
    <w:abstractNumId w:val="33"/>
  </w:num>
  <w:num w:numId="41">
    <w:abstractNumId w:val="16"/>
  </w:num>
  <w:num w:numId="42">
    <w:abstractNumId w:val="34"/>
  </w:num>
  <w:num w:numId="43">
    <w:abstractNumId w:val="11"/>
  </w:num>
  <w:num w:numId="44">
    <w:abstractNumId w:val="25"/>
  </w:num>
  <w:num w:numId="45">
    <w:abstractNumId w:val="41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43870"/>
    <w:rsid w:val="0000431F"/>
    <w:rsid w:val="00011B4C"/>
    <w:rsid w:val="000147B9"/>
    <w:rsid w:val="000208F3"/>
    <w:rsid w:val="00022BD1"/>
    <w:rsid w:val="00023E58"/>
    <w:rsid w:val="0002526E"/>
    <w:rsid w:val="0003149E"/>
    <w:rsid w:val="00043E63"/>
    <w:rsid w:val="0005366B"/>
    <w:rsid w:val="00054DA3"/>
    <w:rsid w:val="000579AB"/>
    <w:rsid w:val="00064C8B"/>
    <w:rsid w:val="00064C9F"/>
    <w:rsid w:val="000678BF"/>
    <w:rsid w:val="0007771D"/>
    <w:rsid w:val="00086B6A"/>
    <w:rsid w:val="00092D86"/>
    <w:rsid w:val="000A3874"/>
    <w:rsid w:val="000A39D1"/>
    <w:rsid w:val="000A4497"/>
    <w:rsid w:val="000A4C6D"/>
    <w:rsid w:val="000B581F"/>
    <w:rsid w:val="000C3931"/>
    <w:rsid w:val="000D2930"/>
    <w:rsid w:val="000D2EDC"/>
    <w:rsid w:val="000E4251"/>
    <w:rsid w:val="000E60E6"/>
    <w:rsid w:val="000F05F2"/>
    <w:rsid w:val="000F18FC"/>
    <w:rsid w:val="000F1CF6"/>
    <w:rsid w:val="000F5C04"/>
    <w:rsid w:val="000F6E32"/>
    <w:rsid w:val="00117B77"/>
    <w:rsid w:val="00120F6C"/>
    <w:rsid w:val="00122859"/>
    <w:rsid w:val="001243C3"/>
    <w:rsid w:val="00124FED"/>
    <w:rsid w:val="00143AD9"/>
    <w:rsid w:val="0014625D"/>
    <w:rsid w:val="00146588"/>
    <w:rsid w:val="001501C6"/>
    <w:rsid w:val="00160389"/>
    <w:rsid w:val="001603A0"/>
    <w:rsid w:val="001614CD"/>
    <w:rsid w:val="0016298B"/>
    <w:rsid w:val="00165C7E"/>
    <w:rsid w:val="001901D1"/>
    <w:rsid w:val="001928C1"/>
    <w:rsid w:val="00197B50"/>
    <w:rsid w:val="001A74E6"/>
    <w:rsid w:val="001B06C3"/>
    <w:rsid w:val="001C03B9"/>
    <w:rsid w:val="001C2B96"/>
    <w:rsid w:val="001D0864"/>
    <w:rsid w:val="001D3611"/>
    <w:rsid w:val="001F0717"/>
    <w:rsid w:val="001F16A9"/>
    <w:rsid w:val="001F5563"/>
    <w:rsid w:val="001F70BC"/>
    <w:rsid w:val="00203D04"/>
    <w:rsid w:val="002108D1"/>
    <w:rsid w:val="002166B5"/>
    <w:rsid w:val="0022133D"/>
    <w:rsid w:val="002215B0"/>
    <w:rsid w:val="002246CE"/>
    <w:rsid w:val="002249A0"/>
    <w:rsid w:val="0022558A"/>
    <w:rsid w:val="00232953"/>
    <w:rsid w:val="002357AC"/>
    <w:rsid w:val="00247326"/>
    <w:rsid w:val="002512B1"/>
    <w:rsid w:val="002521FE"/>
    <w:rsid w:val="00263665"/>
    <w:rsid w:val="002740CA"/>
    <w:rsid w:val="00280280"/>
    <w:rsid w:val="002813D1"/>
    <w:rsid w:val="0028312F"/>
    <w:rsid w:val="00290B2D"/>
    <w:rsid w:val="002958E7"/>
    <w:rsid w:val="0029626B"/>
    <w:rsid w:val="002A11CF"/>
    <w:rsid w:val="002B5EAF"/>
    <w:rsid w:val="002C012F"/>
    <w:rsid w:val="002C642D"/>
    <w:rsid w:val="002C651F"/>
    <w:rsid w:val="002D2C1C"/>
    <w:rsid w:val="002D7179"/>
    <w:rsid w:val="002E3217"/>
    <w:rsid w:val="002F0410"/>
    <w:rsid w:val="002F28CD"/>
    <w:rsid w:val="00326068"/>
    <w:rsid w:val="003268F6"/>
    <w:rsid w:val="003346FB"/>
    <w:rsid w:val="003408CA"/>
    <w:rsid w:val="00343EC8"/>
    <w:rsid w:val="003600A7"/>
    <w:rsid w:val="00360961"/>
    <w:rsid w:val="00374FCD"/>
    <w:rsid w:val="00386750"/>
    <w:rsid w:val="00397A5B"/>
    <w:rsid w:val="00397BA2"/>
    <w:rsid w:val="003A0B80"/>
    <w:rsid w:val="003A4A0C"/>
    <w:rsid w:val="003A771E"/>
    <w:rsid w:val="003B1616"/>
    <w:rsid w:val="003B478D"/>
    <w:rsid w:val="003B5409"/>
    <w:rsid w:val="003B7B2B"/>
    <w:rsid w:val="003C1C3F"/>
    <w:rsid w:val="003C4DEC"/>
    <w:rsid w:val="003C54FC"/>
    <w:rsid w:val="003C6286"/>
    <w:rsid w:val="003D6235"/>
    <w:rsid w:val="003F2BFB"/>
    <w:rsid w:val="00402963"/>
    <w:rsid w:val="004125E8"/>
    <w:rsid w:val="00415944"/>
    <w:rsid w:val="00417F72"/>
    <w:rsid w:val="00423269"/>
    <w:rsid w:val="004275FE"/>
    <w:rsid w:val="004303BE"/>
    <w:rsid w:val="00435910"/>
    <w:rsid w:val="00441FCC"/>
    <w:rsid w:val="00443D33"/>
    <w:rsid w:val="004509F3"/>
    <w:rsid w:val="00462BD1"/>
    <w:rsid w:val="004825B8"/>
    <w:rsid w:val="00493C1B"/>
    <w:rsid w:val="00497D01"/>
    <w:rsid w:val="004A67C9"/>
    <w:rsid w:val="004B64CC"/>
    <w:rsid w:val="004C0B81"/>
    <w:rsid w:val="004C4CD9"/>
    <w:rsid w:val="004C584D"/>
    <w:rsid w:val="004C6B6A"/>
    <w:rsid w:val="004C6CAD"/>
    <w:rsid w:val="004E11CB"/>
    <w:rsid w:val="004E4F2B"/>
    <w:rsid w:val="004E573B"/>
    <w:rsid w:val="004E76A6"/>
    <w:rsid w:val="004F1275"/>
    <w:rsid w:val="004F3889"/>
    <w:rsid w:val="004F3DE8"/>
    <w:rsid w:val="004F41F0"/>
    <w:rsid w:val="005001D1"/>
    <w:rsid w:val="00511DB2"/>
    <w:rsid w:val="005140A7"/>
    <w:rsid w:val="005144C9"/>
    <w:rsid w:val="005246C5"/>
    <w:rsid w:val="005253AC"/>
    <w:rsid w:val="00526320"/>
    <w:rsid w:val="00527AF7"/>
    <w:rsid w:val="00530A9D"/>
    <w:rsid w:val="00535DB9"/>
    <w:rsid w:val="005503B9"/>
    <w:rsid w:val="00551D04"/>
    <w:rsid w:val="0055336A"/>
    <w:rsid w:val="00553DAB"/>
    <w:rsid w:val="00562E5F"/>
    <w:rsid w:val="00563D10"/>
    <w:rsid w:val="005648B5"/>
    <w:rsid w:val="00570A90"/>
    <w:rsid w:val="005B3A3F"/>
    <w:rsid w:val="005D1B7D"/>
    <w:rsid w:val="005E3192"/>
    <w:rsid w:val="006003CF"/>
    <w:rsid w:val="0061768C"/>
    <w:rsid w:val="006230E8"/>
    <w:rsid w:val="00626994"/>
    <w:rsid w:val="006359C2"/>
    <w:rsid w:val="0064037F"/>
    <w:rsid w:val="00643870"/>
    <w:rsid w:val="006441E6"/>
    <w:rsid w:val="00652289"/>
    <w:rsid w:val="00664BA1"/>
    <w:rsid w:val="00671CDA"/>
    <w:rsid w:val="00672F10"/>
    <w:rsid w:val="00673038"/>
    <w:rsid w:val="006871A5"/>
    <w:rsid w:val="006A7743"/>
    <w:rsid w:val="006C005E"/>
    <w:rsid w:val="006C1CB7"/>
    <w:rsid w:val="006C24A8"/>
    <w:rsid w:val="006C4419"/>
    <w:rsid w:val="006C4962"/>
    <w:rsid w:val="006C7A52"/>
    <w:rsid w:val="006E4064"/>
    <w:rsid w:val="006E6509"/>
    <w:rsid w:val="00707E6A"/>
    <w:rsid w:val="00720357"/>
    <w:rsid w:val="00720628"/>
    <w:rsid w:val="0072262E"/>
    <w:rsid w:val="00726DAF"/>
    <w:rsid w:val="00730D85"/>
    <w:rsid w:val="00741F76"/>
    <w:rsid w:val="007542ED"/>
    <w:rsid w:val="007548EF"/>
    <w:rsid w:val="00760D5E"/>
    <w:rsid w:val="007700ED"/>
    <w:rsid w:val="00783007"/>
    <w:rsid w:val="00783CDB"/>
    <w:rsid w:val="00793C1C"/>
    <w:rsid w:val="007A4EA4"/>
    <w:rsid w:val="007B0B88"/>
    <w:rsid w:val="007B4D7F"/>
    <w:rsid w:val="007B7BCC"/>
    <w:rsid w:val="007C04C9"/>
    <w:rsid w:val="007C093E"/>
    <w:rsid w:val="007C3712"/>
    <w:rsid w:val="007C79CA"/>
    <w:rsid w:val="007D10B0"/>
    <w:rsid w:val="007D2C17"/>
    <w:rsid w:val="007D4573"/>
    <w:rsid w:val="007E559A"/>
    <w:rsid w:val="00804C41"/>
    <w:rsid w:val="008106E0"/>
    <w:rsid w:val="00812B06"/>
    <w:rsid w:val="00815C1C"/>
    <w:rsid w:val="008253AF"/>
    <w:rsid w:val="008269DA"/>
    <w:rsid w:val="00831392"/>
    <w:rsid w:val="00836C0B"/>
    <w:rsid w:val="00847C99"/>
    <w:rsid w:val="0085056F"/>
    <w:rsid w:val="00851462"/>
    <w:rsid w:val="008611FB"/>
    <w:rsid w:val="00863628"/>
    <w:rsid w:val="0087772A"/>
    <w:rsid w:val="0089265C"/>
    <w:rsid w:val="008A58B0"/>
    <w:rsid w:val="008A7F9C"/>
    <w:rsid w:val="008C3B84"/>
    <w:rsid w:val="008D0EA6"/>
    <w:rsid w:val="008E31A0"/>
    <w:rsid w:val="008E4383"/>
    <w:rsid w:val="008E668F"/>
    <w:rsid w:val="008E785E"/>
    <w:rsid w:val="008F04FF"/>
    <w:rsid w:val="008F322E"/>
    <w:rsid w:val="008F6539"/>
    <w:rsid w:val="008F7E0D"/>
    <w:rsid w:val="00902B97"/>
    <w:rsid w:val="0090562D"/>
    <w:rsid w:val="00906D6F"/>
    <w:rsid w:val="00925275"/>
    <w:rsid w:val="00933237"/>
    <w:rsid w:val="00941DB5"/>
    <w:rsid w:val="00946A6F"/>
    <w:rsid w:val="00950A8B"/>
    <w:rsid w:val="009549A7"/>
    <w:rsid w:val="00963C5C"/>
    <w:rsid w:val="0096541E"/>
    <w:rsid w:val="009719DB"/>
    <w:rsid w:val="009739DC"/>
    <w:rsid w:val="00984FE2"/>
    <w:rsid w:val="00995184"/>
    <w:rsid w:val="00995BBD"/>
    <w:rsid w:val="009A148A"/>
    <w:rsid w:val="009B332F"/>
    <w:rsid w:val="009C7C71"/>
    <w:rsid w:val="009D00C0"/>
    <w:rsid w:val="009D3D5E"/>
    <w:rsid w:val="009E1AD7"/>
    <w:rsid w:val="009F0CA2"/>
    <w:rsid w:val="009F1591"/>
    <w:rsid w:val="009F26F6"/>
    <w:rsid w:val="00A00828"/>
    <w:rsid w:val="00A00837"/>
    <w:rsid w:val="00A2524D"/>
    <w:rsid w:val="00A37CD6"/>
    <w:rsid w:val="00A45207"/>
    <w:rsid w:val="00A46884"/>
    <w:rsid w:val="00A535C9"/>
    <w:rsid w:val="00A569DA"/>
    <w:rsid w:val="00A72DDC"/>
    <w:rsid w:val="00A80D04"/>
    <w:rsid w:val="00A81103"/>
    <w:rsid w:val="00A86DB5"/>
    <w:rsid w:val="00A90CC0"/>
    <w:rsid w:val="00A91DD2"/>
    <w:rsid w:val="00A9408B"/>
    <w:rsid w:val="00AA4A12"/>
    <w:rsid w:val="00AA73CA"/>
    <w:rsid w:val="00AB6A61"/>
    <w:rsid w:val="00AC44DE"/>
    <w:rsid w:val="00AC6421"/>
    <w:rsid w:val="00AD02A7"/>
    <w:rsid w:val="00AD2636"/>
    <w:rsid w:val="00AE200C"/>
    <w:rsid w:val="00AE2BD7"/>
    <w:rsid w:val="00AE5F65"/>
    <w:rsid w:val="00B078A5"/>
    <w:rsid w:val="00B15E39"/>
    <w:rsid w:val="00B21602"/>
    <w:rsid w:val="00B21741"/>
    <w:rsid w:val="00B24A4D"/>
    <w:rsid w:val="00B36A42"/>
    <w:rsid w:val="00B426E9"/>
    <w:rsid w:val="00B500A2"/>
    <w:rsid w:val="00B539E0"/>
    <w:rsid w:val="00B66D0F"/>
    <w:rsid w:val="00B701D6"/>
    <w:rsid w:val="00B722D2"/>
    <w:rsid w:val="00B91344"/>
    <w:rsid w:val="00B914B0"/>
    <w:rsid w:val="00BA641A"/>
    <w:rsid w:val="00BB2995"/>
    <w:rsid w:val="00BB5E16"/>
    <w:rsid w:val="00BD504F"/>
    <w:rsid w:val="00BE2750"/>
    <w:rsid w:val="00BE40E1"/>
    <w:rsid w:val="00BE4B57"/>
    <w:rsid w:val="00BE5658"/>
    <w:rsid w:val="00BE5D99"/>
    <w:rsid w:val="00BF2BD9"/>
    <w:rsid w:val="00C03C7D"/>
    <w:rsid w:val="00C2194F"/>
    <w:rsid w:val="00C266BA"/>
    <w:rsid w:val="00C269DD"/>
    <w:rsid w:val="00C3143E"/>
    <w:rsid w:val="00C32F9A"/>
    <w:rsid w:val="00C3444A"/>
    <w:rsid w:val="00C432DF"/>
    <w:rsid w:val="00C43499"/>
    <w:rsid w:val="00C44317"/>
    <w:rsid w:val="00C5222B"/>
    <w:rsid w:val="00C5531F"/>
    <w:rsid w:val="00C63673"/>
    <w:rsid w:val="00C6721C"/>
    <w:rsid w:val="00C70BE1"/>
    <w:rsid w:val="00C80365"/>
    <w:rsid w:val="00C81546"/>
    <w:rsid w:val="00C84DF1"/>
    <w:rsid w:val="00C86824"/>
    <w:rsid w:val="00C94C27"/>
    <w:rsid w:val="00C97C03"/>
    <w:rsid w:val="00CB1035"/>
    <w:rsid w:val="00CB4ED5"/>
    <w:rsid w:val="00CC2098"/>
    <w:rsid w:val="00CC5ACA"/>
    <w:rsid w:val="00CC6B32"/>
    <w:rsid w:val="00CD119C"/>
    <w:rsid w:val="00CD6858"/>
    <w:rsid w:val="00CE36B0"/>
    <w:rsid w:val="00CE5E67"/>
    <w:rsid w:val="00CF76C7"/>
    <w:rsid w:val="00D0497A"/>
    <w:rsid w:val="00D054F7"/>
    <w:rsid w:val="00D17A95"/>
    <w:rsid w:val="00D217FF"/>
    <w:rsid w:val="00D21A5A"/>
    <w:rsid w:val="00D22105"/>
    <w:rsid w:val="00D32D9C"/>
    <w:rsid w:val="00D3624F"/>
    <w:rsid w:val="00D57B7C"/>
    <w:rsid w:val="00D7223A"/>
    <w:rsid w:val="00D744A5"/>
    <w:rsid w:val="00D76381"/>
    <w:rsid w:val="00D7718A"/>
    <w:rsid w:val="00D7754C"/>
    <w:rsid w:val="00D80260"/>
    <w:rsid w:val="00D86E30"/>
    <w:rsid w:val="00D949E1"/>
    <w:rsid w:val="00DA1846"/>
    <w:rsid w:val="00DA2FED"/>
    <w:rsid w:val="00DB1692"/>
    <w:rsid w:val="00DB26D3"/>
    <w:rsid w:val="00DC2CE7"/>
    <w:rsid w:val="00DD06B1"/>
    <w:rsid w:val="00DE03D8"/>
    <w:rsid w:val="00DE0512"/>
    <w:rsid w:val="00DE09F4"/>
    <w:rsid w:val="00DE51C0"/>
    <w:rsid w:val="00DE772C"/>
    <w:rsid w:val="00DF37A5"/>
    <w:rsid w:val="00DF7D20"/>
    <w:rsid w:val="00E00BCA"/>
    <w:rsid w:val="00E03373"/>
    <w:rsid w:val="00E1104D"/>
    <w:rsid w:val="00E1408A"/>
    <w:rsid w:val="00E325E1"/>
    <w:rsid w:val="00E33560"/>
    <w:rsid w:val="00E376CE"/>
    <w:rsid w:val="00E42392"/>
    <w:rsid w:val="00E4446C"/>
    <w:rsid w:val="00E7391F"/>
    <w:rsid w:val="00E76C6A"/>
    <w:rsid w:val="00E82D95"/>
    <w:rsid w:val="00E86C8C"/>
    <w:rsid w:val="00E900F8"/>
    <w:rsid w:val="00E97B20"/>
    <w:rsid w:val="00EA133C"/>
    <w:rsid w:val="00EA2091"/>
    <w:rsid w:val="00EA4A92"/>
    <w:rsid w:val="00EA7086"/>
    <w:rsid w:val="00EB67BF"/>
    <w:rsid w:val="00EC2DAE"/>
    <w:rsid w:val="00EC58FF"/>
    <w:rsid w:val="00ED7264"/>
    <w:rsid w:val="00EE5100"/>
    <w:rsid w:val="00EE6489"/>
    <w:rsid w:val="00EE7CF5"/>
    <w:rsid w:val="00EF12F3"/>
    <w:rsid w:val="00EF70B2"/>
    <w:rsid w:val="00F15AC4"/>
    <w:rsid w:val="00F21443"/>
    <w:rsid w:val="00F24D51"/>
    <w:rsid w:val="00F50153"/>
    <w:rsid w:val="00F61070"/>
    <w:rsid w:val="00F61117"/>
    <w:rsid w:val="00F61973"/>
    <w:rsid w:val="00F61D93"/>
    <w:rsid w:val="00F61F49"/>
    <w:rsid w:val="00F62777"/>
    <w:rsid w:val="00F65992"/>
    <w:rsid w:val="00F66A2B"/>
    <w:rsid w:val="00F77E64"/>
    <w:rsid w:val="00F82079"/>
    <w:rsid w:val="00F85441"/>
    <w:rsid w:val="00F87C18"/>
    <w:rsid w:val="00FA2D42"/>
    <w:rsid w:val="00FA511C"/>
    <w:rsid w:val="00FB365E"/>
    <w:rsid w:val="00FB5839"/>
    <w:rsid w:val="00FC5C53"/>
    <w:rsid w:val="00FE3C76"/>
    <w:rsid w:val="00FE59E1"/>
    <w:rsid w:val="00FE679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6C4962"/>
    <w:pPr>
      <w:tabs>
        <w:tab w:val="left" w:pos="4488"/>
        <w:tab w:val="left" w:pos="4675"/>
      </w:tabs>
      <w:spacing w:line="360" w:lineRule="auto"/>
      <w:jc w:val="center"/>
    </w:pPr>
    <w:rPr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styleId="Bezodstpw">
    <w:name w:val="No Spacing"/>
    <w:uiPriority w:val="1"/>
    <w:qFormat/>
    <w:rsid w:val="003408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8B9C-5988-4590-8EDA-BA007F3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6</cp:revision>
  <cp:lastPrinted>2019-11-20T10:10:00Z</cp:lastPrinted>
  <dcterms:created xsi:type="dcterms:W3CDTF">2020-10-05T10:38:00Z</dcterms:created>
  <dcterms:modified xsi:type="dcterms:W3CDTF">2020-10-06T06:28:00Z</dcterms:modified>
</cp:coreProperties>
</file>